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F1" w:rsidRPr="005713B0" w:rsidRDefault="00604B7A" w:rsidP="0057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13B0">
        <w:rPr>
          <w:rFonts w:ascii="Times New Roman" w:hAnsi="Times New Roman" w:cs="Times New Roman"/>
          <w:b/>
          <w:sz w:val="28"/>
          <w:szCs w:val="28"/>
        </w:rPr>
        <w:t xml:space="preserve">Этапы обучения звуковому анализу и синтезу </w:t>
      </w:r>
      <w:r w:rsidR="009E1229" w:rsidRPr="005713B0">
        <w:rPr>
          <w:rFonts w:ascii="Times New Roman" w:hAnsi="Times New Roman" w:cs="Times New Roman"/>
          <w:b/>
          <w:sz w:val="28"/>
          <w:szCs w:val="28"/>
        </w:rPr>
        <w:t xml:space="preserve"> детей 5-6 лет с общим недоразвитием речи</w:t>
      </w:r>
    </w:p>
    <w:p w:rsidR="009E1229" w:rsidRPr="005713B0" w:rsidRDefault="009F6EBF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Современная школа требует от детей, поступающих в первый класс, не столько суммы знаний и умений, сколько способности к действию в умственном плане, к анализу и обобщению.</w:t>
      </w:r>
    </w:p>
    <w:p w:rsidR="00F70A27" w:rsidRPr="005713B0" w:rsidRDefault="009F6EBF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Правильная и эффективная подготовка к обучению языку детей с общим недоразвитием речи реализуется на уровне звукового анализа и синтеза слов различной слоговой структуры.</w:t>
      </w:r>
      <w:r w:rsidR="00AC4325" w:rsidRPr="005713B0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="00AC4325" w:rsidRPr="005713B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AC4325" w:rsidRPr="005713B0">
        <w:rPr>
          <w:rFonts w:ascii="Times New Roman" w:hAnsi="Times New Roman" w:cs="Times New Roman"/>
          <w:sz w:val="24"/>
          <w:szCs w:val="24"/>
        </w:rPr>
        <w:t xml:space="preserve"> писал, что читающий оперирует со звуковой стороной языка, а чтение – это процесс воссоздания звуковой формы слова по его графической модели. Поэтому необходимо до знакомства с буквами и обучения чтению и письму ознакомить детей со звуковой </w:t>
      </w:r>
      <w:r w:rsidR="00E17CFE" w:rsidRPr="005713B0">
        <w:rPr>
          <w:rFonts w:ascii="Times New Roman" w:hAnsi="Times New Roman" w:cs="Times New Roman"/>
          <w:sz w:val="24"/>
          <w:szCs w:val="24"/>
        </w:rPr>
        <w:t>действительностью языка</w:t>
      </w:r>
      <w:r w:rsidR="00F70A27" w:rsidRPr="005713B0">
        <w:rPr>
          <w:rFonts w:ascii="Times New Roman" w:hAnsi="Times New Roman" w:cs="Times New Roman"/>
          <w:sz w:val="24"/>
          <w:szCs w:val="24"/>
        </w:rPr>
        <w:t>.</w:t>
      </w:r>
    </w:p>
    <w:p w:rsidR="009F6EBF" w:rsidRPr="005713B0" w:rsidRDefault="000F5F93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13B0">
        <w:rPr>
          <w:rFonts w:ascii="Times New Roman" w:hAnsi="Times New Roman" w:cs="Times New Roman"/>
          <w:sz w:val="24"/>
          <w:szCs w:val="24"/>
        </w:rPr>
        <w:t>Для того</w:t>
      </w:r>
      <w:r w:rsidR="00D009FA" w:rsidRPr="005713B0">
        <w:rPr>
          <w:rFonts w:ascii="Times New Roman" w:hAnsi="Times New Roman" w:cs="Times New Roman"/>
          <w:sz w:val="24"/>
          <w:szCs w:val="24"/>
        </w:rPr>
        <w:t xml:space="preserve"> чтобы при знакомстве с первыми буквами, при чтении и письме первых слогов ребенок смог открыть позиционный принцип русского чтения, то есть учился  ориентации на букву гласного, следующую за буквой согласного, необходимо, чтобы в </w:t>
      </w:r>
      <w:proofErr w:type="spellStart"/>
      <w:r w:rsidR="00D009FA" w:rsidRPr="005713B0"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 w:rsidR="00D009FA" w:rsidRPr="005713B0">
        <w:rPr>
          <w:rFonts w:ascii="Times New Roman" w:hAnsi="Times New Roman" w:cs="Times New Roman"/>
          <w:sz w:val="24"/>
          <w:szCs w:val="24"/>
        </w:rPr>
        <w:t xml:space="preserve"> период обучения дети научились различать звуки (фонемы) гласные и согласные, гласные ударные и безударные, согласные мягкие и твердые.</w:t>
      </w:r>
      <w:proofErr w:type="gramEnd"/>
      <w:r w:rsidR="007F200C" w:rsidRPr="005713B0">
        <w:rPr>
          <w:rFonts w:ascii="Times New Roman" w:hAnsi="Times New Roman" w:cs="Times New Roman"/>
          <w:sz w:val="24"/>
          <w:szCs w:val="24"/>
        </w:rPr>
        <w:t xml:space="preserve"> Изучение звуков происходит в процессе аналитико-синтетической работы над словом, то есть ребенок овладевает основными навыками фонемного анализа </w:t>
      </w:r>
      <w:r w:rsidR="001E73DF" w:rsidRPr="005713B0">
        <w:rPr>
          <w:rFonts w:ascii="Times New Roman" w:hAnsi="Times New Roman" w:cs="Times New Roman"/>
          <w:sz w:val="24"/>
          <w:szCs w:val="24"/>
        </w:rPr>
        <w:t xml:space="preserve"> (расчленения слова на составляющие его звуки) </w:t>
      </w:r>
      <w:r w:rsidR="007F200C" w:rsidRPr="005713B0">
        <w:rPr>
          <w:rFonts w:ascii="Times New Roman" w:hAnsi="Times New Roman" w:cs="Times New Roman"/>
          <w:sz w:val="24"/>
          <w:szCs w:val="24"/>
        </w:rPr>
        <w:t>и синтеза</w:t>
      </w:r>
      <w:r w:rsidR="001E73DF" w:rsidRPr="005713B0">
        <w:rPr>
          <w:rFonts w:ascii="Times New Roman" w:hAnsi="Times New Roman" w:cs="Times New Roman"/>
          <w:sz w:val="24"/>
          <w:szCs w:val="24"/>
        </w:rPr>
        <w:t xml:space="preserve"> (сочетания звуковых элементов в единое целое)</w:t>
      </w:r>
      <w:r w:rsidR="007F200C" w:rsidRPr="005713B0">
        <w:rPr>
          <w:rFonts w:ascii="Times New Roman" w:hAnsi="Times New Roman" w:cs="Times New Roman"/>
          <w:sz w:val="24"/>
          <w:szCs w:val="24"/>
        </w:rPr>
        <w:t>.</w:t>
      </w:r>
    </w:p>
    <w:p w:rsidR="00CE152F" w:rsidRPr="005713B0" w:rsidRDefault="00CE152F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Цель фонемного анализа – научить малыша ориентироваться в звуковой системе русского языка, познакомить с устройством звуковой формы, оболочки слова, с важнейшими характеристиками звука.</w:t>
      </w:r>
    </w:p>
    <w:p w:rsidR="00E745DF" w:rsidRPr="005713B0" w:rsidRDefault="00CE152F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В своей исходной форме фонемный анализ есть установление последовательности фонем в полном слове. В отличие от естественного интуитивного деления слова на слоги</w:t>
      </w:r>
      <w:proofErr w:type="gramStart"/>
      <w:r w:rsidR="000F5F93" w:rsidRPr="005713B0">
        <w:rPr>
          <w:rFonts w:ascii="Times New Roman" w:hAnsi="Times New Roman" w:cs="Times New Roman"/>
          <w:sz w:val="24"/>
          <w:szCs w:val="24"/>
        </w:rPr>
        <w:t>,</w:t>
      </w:r>
      <w:r w:rsidRPr="005713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13B0">
        <w:rPr>
          <w:rFonts w:ascii="Times New Roman" w:hAnsi="Times New Roman" w:cs="Times New Roman"/>
          <w:sz w:val="24"/>
          <w:szCs w:val="24"/>
        </w:rPr>
        <w:t>асчленению слова на звуки нужно специально учить.</w:t>
      </w:r>
      <w:r w:rsidR="00EA2E04" w:rsidRPr="005713B0">
        <w:rPr>
          <w:rFonts w:ascii="Times New Roman" w:hAnsi="Times New Roman" w:cs="Times New Roman"/>
          <w:sz w:val="24"/>
          <w:szCs w:val="24"/>
        </w:rPr>
        <w:t xml:space="preserve"> Если спросить ребенка из группы, какой первый звук он слышит в слове МАМА, он ответит МА. И это не случайно, Так как именно такое деление слова отражает естественный механизм его членения</w:t>
      </w:r>
      <w:proofErr w:type="gramStart"/>
      <w:r w:rsidR="00EA2E04" w:rsidRPr="005713B0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EA2E04" w:rsidRPr="005713B0">
        <w:rPr>
          <w:rFonts w:ascii="Times New Roman" w:hAnsi="Times New Roman" w:cs="Times New Roman"/>
          <w:sz w:val="24"/>
          <w:szCs w:val="24"/>
        </w:rPr>
        <w:t>очетание согласного с последующим гласным (слияние)</w:t>
      </w:r>
      <w:r w:rsidR="00EA0F4F" w:rsidRPr="005713B0">
        <w:rPr>
          <w:rFonts w:ascii="Times New Roman" w:hAnsi="Times New Roman" w:cs="Times New Roman"/>
          <w:sz w:val="24"/>
          <w:szCs w:val="24"/>
        </w:rPr>
        <w:t xml:space="preserve"> представляет собой настолько неразрывную в артикуляционном отношении целостность, что нужно специально обучаться членить ее на отдельные звуки. Недаром </w:t>
      </w:r>
      <w:proofErr w:type="spellStart"/>
      <w:r w:rsidR="00EA0F4F" w:rsidRPr="005713B0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="00EA0F4F" w:rsidRPr="005713B0">
        <w:rPr>
          <w:rFonts w:ascii="Times New Roman" w:hAnsi="Times New Roman" w:cs="Times New Roman"/>
          <w:sz w:val="24"/>
          <w:szCs w:val="24"/>
        </w:rPr>
        <w:t xml:space="preserve"> писал, что для формирования способов фонемного анализа естественный механизм членения звуковой структуры слова необходимо перестроить. Так же п</w:t>
      </w:r>
      <w:r w:rsidRPr="005713B0">
        <w:rPr>
          <w:rFonts w:ascii="Times New Roman" w:hAnsi="Times New Roman" w:cs="Times New Roman"/>
          <w:sz w:val="24"/>
          <w:szCs w:val="24"/>
        </w:rPr>
        <w:t xml:space="preserve">о данным </w:t>
      </w:r>
      <w:proofErr w:type="spellStart"/>
      <w:r w:rsidRPr="005713B0">
        <w:rPr>
          <w:rFonts w:ascii="Times New Roman" w:hAnsi="Times New Roman" w:cs="Times New Roman"/>
          <w:sz w:val="24"/>
          <w:szCs w:val="24"/>
        </w:rPr>
        <w:t>В.К.Орфинской</w:t>
      </w:r>
      <w:proofErr w:type="spellEnd"/>
      <w:r w:rsidRPr="005713B0">
        <w:rPr>
          <w:rFonts w:ascii="Times New Roman" w:hAnsi="Times New Roman" w:cs="Times New Roman"/>
          <w:sz w:val="24"/>
          <w:szCs w:val="24"/>
        </w:rPr>
        <w:t xml:space="preserve"> выделение звука из слова появляется у детей дошкольного возраста спонтанно, сложным же формам звукового анализа нужно обучать специально.</w:t>
      </w:r>
      <w:r w:rsidR="00642465" w:rsidRPr="005713B0">
        <w:rPr>
          <w:rFonts w:ascii="Times New Roman" w:hAnsi="Times New Roman" w:cs="Times New Roman"/>
          <w:sz w:val="24"/>
          <w:szCs w:val="24"/>
        </w:rPr>
        <w:br/>
        <w:t xml:space="preserve">     Принимая во внимание все вышесказанное</w:t>
      </w:r>
      <w:r w:rsidR="000A6356" w:rsidRPr="005713B0">
        <w:rPr>
          <w:rFonts w:ascii="Times New Roman" w:hAnsi="Times New Roman" w:cs="Times New Roman"/>
          <w:sz w:val="24"/>
          <w:szCs w:val="24"/>
        </w:rPr>
        <w:t>, р</w:t>
      </w:r>
      <w:r w:rsidR="00642465" w:rsidRPr="005713B0">
        <w:rPr>
          <w:rFonts w:ascii="Times New Roman" w:hAnsi="Times New Roman" w:cs="Times New Roman"/>
          <w:sz w:val="24"/>
          <w:szCs w:val="24"/>
        </w:rPr>
        <w:t>абота по формированию у детей 5-6 лет с общим недоразвитием речи навыков</w:t>
      </w:r>
      <w:r w:rsidR="001E73DF" w:rsidRPr="005713B0">
        <w:rPr>
          <w:rFonts w:ascii="Times New Roman" w:hAnsi="Times New Roman" w:cs="Times New Roman"/>
          <w:sz w:val="24"/>
          <w:szCs w:val="24"/>
        </w:rPr>
        <w:t xml:space="preserve"> звукового анализа </w:t>
      </w:r>
      <w:r w:rsidR="00642465" w:rsidRPr="005713B0">
        <w:rPr>
          <w:rFonts w:ascii="Times New Roman" w:hAnsi="Times New Roman" w:cs="Times New Roman"/>
          <w:sz w:val="24"/>
          <w:szCs w:val="24"/>
        </w:rPr>
        <w:t xml:space="preserve"> и синтеза проводится</w:t>
      </w:r>
      <w:r w:rsidR="000A6356" w:rsidRPr="005713B0">
        <w:rPr>
          <w:rFonts w:ascii="Times New Roman" w:hAnsi="Times New Roman" w:cs="Times New Roman"/>
          <w:sz w:val="24"/>
          <w:szCs w:val="24"/>
        </w:rPr>
        <w:t xml:space="preserve">учителем-логопедом </w:t>
      </w:r>
      <w:r w:rsidR="001E73DF" w:rsidRPr="005713B0">
        <w:rPr>
          <w:rFonts w:ascii="Times New Roman" w:hAnsi="Times New Roman" w:cs="Times New Roman"/>
          <w:sz w:val="24"/>
          <w:szCs w:val="24"/>
        </w:rPr>
        <w:t>со второй половины сентября (пос</w:t>
      </w:r>
      <w:r w:rsidR="00E745DF" w:rsidRPr="005713B0">
        <w:rPr>
          <w:rFonts w:ascii="Times New Roman" w:hAnsi="Times New Roman" w:cs="Times New Roman"/>
          <w:sz w:val="24"/>
          <w:szCs w:val="24"/>
        </w:rPr>
        <w:t>ле логопедического обследования) по следующим этапам:</w:t>
      </w:r>
    </w:p>
    <w:p w:rsidR="00642465" w:rsidRPr="005713B0" w:rsidRDefault="00E745DF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развитие слухового внимания и фонематического восприятия наматериале  </w:t>
      </w:r>
      <w:r w:rsidR="00642465" w:rsidRPr="005713B0">
        <w:rPr>
          <w:rFonts w:ascii="Times New Roman" w:hAnsi="Times New Roman" w:cs="Times New Roman"/>
          <w:sz w:val="24"/>
          <w:szCs w:val="24"/>
        </w:rPr>
        <w:t xml:space="preserve">неречевых звуков, различение одинаковых </w:t>
      </w:r>
      <w:proofErr w:type="spellStart"/>
      <w:r w:rsidR="00642465" w:rsidRPr="005713B0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="00642465" w:rsidRPr="005713B0">
        <w:rPr>
          <w:rFonts w:ascii="Times New Roman" w:hAnsi="Times New Roman" w:cs="Times New Roman"/>
          <w:sz w:val="24"/>
          <w:szCs w:val="24"/>
        </w:rPr>
        <w:t xml:space="preserve"> по высоте, силе и тембру, различение слов, близких по звуковому составу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формирование  понятий «звук», «слово», предложение»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формирование умения интонационно выделять каждый последующий звук в слове, определение звуковой последовательности в слове, введение фишек для обозначения звуков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формирование понятий «гласные звуки», «согласные мягкие звуки», «согласные твердые звуки», формирование навыков восприятия и различения звуков речи, формирование навыка интонационного выделения изучаемого звука в слове, предложении и тексте, формирование умения давать характеристику звуку (гласный-согласный, согласный твердый-согласный мягкий, звонкий согласный-глухой согласный),  обучение ф</w:t>
      </w:r>
      <w:r w:rsidR="00035CE5" w:rsidRPr="005713B0">
        <w:rPr>
          <w:rFonts w:ascii="Times New Roman" w:hAnsi="Times New Roman" w:cs="Times New Roman"/>
          <w:sz w:val="24"/>
          <w:szCs w:val="24"/>
        </w:rPr>
        <w:t>иксации звуков цветными фишками</w:t>
      </w:r>
      <w:proofErr w:type="gramStart"/>
      <w:r w:rsidR="00035CE5" w:rsidRPr="005713B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35CE5" w:rsidRPr="005713B0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035CE5" w:rsidRPr="005713B0">
        <w:rPr>
          <w:rFonts w:ascii="Times New Roman" w:hAnsi="Times New Roman" w:cs="Times New Roman"/>
          <w:sz w:val="24"/>
          <w:szCs w:val="24"/>
        </w:rPr>
        <w:lastRenderedPageBreak/>
        <w:t>позиции звука в слове ( начало, конец, середина), подбор слов на заданный звук, подбор слов с определенной позицией звука в слове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деление слов на слоги, подбор слов с заданным количеством слогов, построение (моделирование) слоговой схемы слова, анализ обратного и прямого слогов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определение ударения в слове, построение </w:t>
      </w:r>
      <w:proofErr w:type="spellStart"/>
      <w:r w:rsidRPr="005713B0">
        <w:rPr>
          <w:rFonts w:ascii="Times New Roman" w:hAnsi="Times New Roman" w:cs="Times New Roman"/>
          <w:sz w:val="24"/>
          <w:szCs w:val="24"/>
        </w:rPr>
        <w:t>слого-ударной</w:t>
      </w:r>
      <w:proofErr w:type="spellEnd"/>
      <w:r w:rsidRPr="005713B0">
        <w:rPr>
          <w:rFonts w:ascii="Times New Roman" w:hAnsi="Times New Roman" w:cs="Times New Roman"/>
          <w:sz w:val="24"/>
          <w:szCs w:val="24"/>
        </w:rPr>
        <w:t xml:space="preserve"> схемы (модели) слова;</w:t>
      </w:r>
    </w:p>
    <w:p w:rsidR="00642465" w:rsidRPr="005713B0" w:rsidRDefault="00642465" w:rsidP="005713B0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035CE5" w:rsidRPr="005713B0">
        <w:rPr>
          <w:rFonts w:ascii="Times New Roman" w:hAnsi="Times New Roman" w:cs="Times New Roman"/>
          <w:sz w:val="24"/>
          <w:szCs w:val="24"/>
        </w:rPr>
        <w:t xml:space="preserve">ие звуковой последовательности с </w:t>
      </w:r>
      <w:r w:rsidRPr="005713B0">
        <w:rPr>
          <w:rFonts w:ascii="Times New Roman" w:hAnsi="Times New Roman" w:cs="Times New Roman"/>
          <w:sz w:val="24"/>
          <w:szCs w:val="24"/>
        </w:rPr>
        <w:t>построение</w:t>
      </w:r>
      <w:r w:rsidR="00035CE5" w:rsidRPr="005713B0">
        <w:rPr>
          <w:rFonts w:ascii="Times New Roman" w:hAnsi="Times New Roman" w:cs="Times New Roman"/>
          <w:sz w:val="24"/>
          <w:szCs w:val="24"/>
        </w:rPr>
        <w:t>м</w:t>
      </w:r>
      <w:r w:rsidRPr="005713B0">
        <w:rPr>
          <w:rFonts w:ascii="Times New Roman" w:hAnsi="Times New Roman" w:cs="Times New Roman"/>
          <w:sz w:val="24"/>
          <w:szCs w:val="24"/>
        </w:rPr>
        <w:t xml:space="preserve"> звуковой схемы (модели)  слова фишками  - звуковой анализ слова, формирование умения «прочитать» по слогам слово по звуковой схеме (модели) - звуковой синтез слова.</w:t>
      </w:r>
    </w:p>
    <w:p w:rsidR="000A5208" w:rsidRPr="005713B0" w:rsidRDefault="000A5208" w:rsidP="005713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Остановлюсь подробнее  на каждом этапе.</w:t>
      </w:r>
    </w:p>
    <w:p w:rsidR="003258D8" w:rsidRPr="005713B0" w:rsidRDefault="003258D8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Звуковой анализ и синтез базирует</w:t>
      </w:r>
      <w:r w:rsidR="005745C9" w:rsidRPr="005713B0">
        <w:rPr>
          <w:rFonts w:ascii="Times New Roman" w:hAnsi="Times New Roman" w:cs="Times New Roman"/>
          <w:sz w:val="24"/>
          <w:szCs w:val="24"/>
        </w:rPr>
        <w:t>ся на фонематическом восприятии</w:t>
      </w:r>
      <w:r w:rsidRPr="005713B0">
        <w:rPr>
          <w:rFonts w:ascii="Times New Roman" w:hAnsi="Times New Roman" w:cs="Times New Roman"/>
          <w:sz w:val="24"/>
          <w:szCs w:val="24"/>
        </w:rPr>
        <w:t>, то есть на способности восприним</w:t>
      </w:r>
      <w:r w:rsidR="00F13594" w:rsidRPr="005713B0">
        <w:rPr>
          <w:rFonts w:ascii="Times New Roman" w:hAnsi="Times New Roman" w:cs="Times New Roman"/>
          <w:sz w:val="24"/>
          <w:szCs w:val="24"/>
        </w:rPr>
        <w:t xml:space="preserve">ать и различать звуки речи.  </w:t>
      </w:r>
      <w:r w:rsidRPr="005713B0">
        <w:rPr>
          <w:rFonts w:ascii="Times New Roman" w:hAnsi="Times New Roman" w:cs="Times New Roman"/>
          <w:sz w:val="24"/>
          <w:szCs w:val="24"/>
        </w:rPr>
        <w:t xml:space="preserve">У детей с общим недоразвитием речи уровень </w:t>
      </w:r>
      <w:proofErr w:type="spellStart"/>
      <w:r w:rsidRPr="005713B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13B0">
        <w:rPr>
          <w:rFonts w:ascii="Times New Roman" w:hAnsi="Times New Roman" w:cs="Times New Roman"/>
          <w:sz w:val="24"/>
          <w:szCs w:val="24"/>
        </w:rPr>
        <w:t xml:space="preserve">  фонетико-фонологической компетенции не соответствует возрастной норме. Поэтому прежде, чем приступить к  формированию навыков звукового анализа и синтеза, учитель-логопед  работает над развитием фонематического восприятия и коррекцией нарушенного звукопроизношения. Эти процессы взаимосвязаны, причем ведущая роль принадлежит фонематическому восприятию: благодаря слуховому контролю собственное произношение (двигательный образ звука) ребенок соотносит с правильным произношением взрослого. Различение этих двух образов и лежит в основе совершенствования </w:t>
      </w:r>
      <w:proofErr w:type="gramStart"/>
      <w:r w:rsidRPr="005713B0">
        <w:rPr>
          <w:rFonts w:ascii="Times New Roman" w:hAnsi="Times New Roman" w:cs="Times New Roman"/>
          <w:sz w:val="24"/>
          <w:szCs w:val="24"/>
        </w:rPr>
        <w:t>артикуляции</w:t>
      </w:r>
      <w:proofErr w:type="gramEnd"/>
      <w:r w:rsidRPr="005713B0">
        <w:rPr>
          <w:rFonts w:ascii="Times New Roman" w:hAnsi="Times New Roman" w:cs="Times New Roman"/>
          <w:sz w:val="24"/>
          <w:szCs w:val="24"/>
        </w:rPr>
        <w:t xml:space="preserve"> и </w:t>
      </w:r>
      <w:r w:rsidR="001F4521" w:rsidRPr="005713B0">
        <w:rPr>
          <w:rFonts w:ascii="Times New Roman" w:hAnsi="Times New Roman" w:cs="Times New Roman"/>
          <w:sz w:val="24"/>
          <w:szCs w:val="24"/>
        </w:rPr>
        <w:t>учитель-логопед начинает с узнавания неречевых</w:t>
      </w:r>
      <w:r w:rsidR="00E307B2" w:rsidRPr="005713B0"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1F4521" w:rsidRPr="005713B0">
        <w:rPr>
          <w:rFonts w:ascii="Times New Roman" w:hAnsi="Times New Roman" w:cs="Times New Roman"/>
          <w:sz w:val="24"/>
          <w:szCs w:val="24"/>
        </w:rPr>
        <w:t xml:space="preserve">, различения одинаковых </w:t>
      </w:r>
      <w:proofErr w:type="spellStart"/>
      <w:r w:rsidR="001F4521" w:rsidRPr="005713B0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="001F4521" w:rsidRPr="005713B0">
        <w:rPr>
          <w:rFonts w:ascii="Times New Roman" w:hAnsi="Times New Roman" w:cs="Times New Roman"/>
          <w:sz w:val="24"/>
          <w:szCs w:val="24"/>
        </w:rPr>
        <w:t xml:space="preserve"> по высоте, силе и тембру, а также с различения слов,</w:t>
      </w:r>
      <w:r w:rsidR="00E307B2" w:rsidRPr="005713B0">
        <w:rPr>
          <w:rFonts w:ascii="Times New Roman" w:hAnsi="Times New Roman" w:cs="Times New Roman"/>
          <w:sz w:val="24"/>
          <w:szCs w:val="24"/>
        </w:rPr>
        <w:t xml:space="preserve"> близких по звуковому составу.  В методике обучения дошкольниковважно</w:t>
      </w:r>
      <w:r w:rsidR="00CF7E3F" w:rsidRPr="005713B0">
        <w:rPr>
          <w:rFonts w:ascii="Times New Roman" w:hAnsi="Times New Roman" w:cs="Times New Roman"/>
          <w:sz w:val="24"/>
          <w:szCs w:val="24"/>
        </w:rPr>
        <w:t>е место занимают дидактические и</w:t>
      </w:r>
      <w:r w:rsidR="00E307B2" w:rsidRPr="005713B0">
        <w:rPr>
          <w:rFonts w:ascii="Times New Roman" w:hAnsi="Times New Roman" w:cs="Times New Roman"/>
          <w:sz w:val="24"/>
          <w:szCs w:val="24"/>
        </w:rPr>
        <w:t>гры</w:t>
      </w:r>
      <w:r w:rsidR="00CF7E3F" w:rsidRPr="005713B0">
        <w:rPr>
          <w:rFonts w:ascii="Times New Roman" w:hAnsi="Times New Roman" w:cs="Times New Roman"/>
          <w:sz w:val="24"/>
          <w:szCs w:val="24"/>
        </w:rPr>
        <w:t>. На данном этапе используются игры: «Что звучит?», «Где звучит колокольчик?»,  «Что за чем звучало?», «На чем играет Буратино?», «</w:t>
      </w:r>
      <w:proofErr w:type="gramStart"/>
      <w:r w:rsidR="00CF7E3F" w:rsidRPr="005713B0">
        <w:rPr>
          <w:rFonts w:ascii="Times New Roman" w:hAnsi="Times New Roman" w:cs="Times New Roman"/>
          <w:sz w:val="24"/>
          <w:szCs w:val="24"/>
        </w:rPr>
        <w:t>Тихо-громко</w:t>
      </w:r>
      <w:proofErr w:type="gramEnd"/>
      <w:r w:rsidR="00CF7E3F" w:rsidRPr="005713B0">
        <w:rPr>
          <w:rFonts w:ascii="Times New Roman" w:hAnsi="Times New Roman" w:cs="Times New Roman"/>
          <w:sz w:val="24"/>
          <w:szCs w:val="24"/>
        </w:rPr>
        <w:t>»,</w:t>
      </w:r>
      <w:r w:rsidR="000B42F6" w:rsidRPr="005713B0">
        <w:rPr>
          <w:rFonts w:ascii="Times New Roman" w:hAnsi="Times New Roman" w:cs="Times New Roman"/>
          <w:sz w:val="24"/>
          <w:szCs w:val="24"/>
        </w:rPr>
        <w:t xml:space="preserve"> «Высоко-низко»,</w:t>
      </w:r>
      <w:r w:rsidR="00CF7E3F" w:rsidRPr="005713B0">
        <w:rPr>
          <w:rFonts w:ascii="Times New Roman" w:hAnsi="Times New Roman" w:cs="Times New Roman"/>
          <w:sz w:val="24"/>
          <w:szCs w:val="24"/>
        </w:rPr>
        <w:t xml:space="preserve"> «Угадай, кто в домике живет», «Угадай, кто позвал», «Найди правильное слово» и другие.</w:t>
      </w:r>
    </w:p>
    <w:p w:rsidR="00274ADB" w:rsidRPr="005713B0" w:rsidRDefault="004D1640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На втором этапе</w:t>
      </w:r>
      <w:r w:rsidR="00274ADB" w:rsidRPr="005713B0">
        <w:rPr>
          <w:rFonts w:ascii="Times New Roman" w:hAnsi="Times New Roman" w:cs="Times New Roman"/>
          <w:sz w:val="24"/>
          <w:szCs w:val="24"/>
        </w:rPr>
        <w:t xml:space="preserve"> дети получают знания об основных законах речи: речь состоит из слов; словами обозначаются предметы, их признаки, действия предметов и с предметами; слова состоят из звуков; из слов можно составлять предложения; даются понятия «звук», «слово», «предложение». </w:t>
      </w:r>
      <w:r w:rsidR="006352AE" w:rsidRPr="005713B0">
        <w:rPr>
          <w:rFonts w:ascii="Times New Roman" w:hAnsi="Times New Roman" w:cs="Times New Roman"/>
          <w:sz w:val="24"/>
          <w:szCs w:val="24"/>
        </w:rPr>
        <w:t xml:space="preserve">Дети учатся составлять предложения из 2-4 слов, делят предложения на слова, называют их по порядку: первое, второе и т.д., строят схемы предложений. </w:t>
      </w:r>
      <w:r w:rsidR="005253C7" w:rsidRPr="005713B0">
        <w:rPr>
          <w:rFonts w:ascii="Times New Roman" w:hAnsi="Times New Roman" w:cs="Times New Roman"/>
          <w:sz w:val="24"/>
          <w:szCs w:val="24"/>
        </w:rPr>
        <w:t xml:space="preserve">В качестве основного методического приема используется «живая модель», когда сами дети обозначают слова предложения. </w:t>
      </w:r>
      <w:r w:rsidR="00274ADB" w:rsidRPr="005713B0">
        <w:rPr>
          <w:rFonts w:ascii="Times New Roman" w:hAnsi="Times New Roman" w:cs="Times New Roman"/>
          <w:sz w:val="24"/>
          <w:szCs w:val="24"/>
        </w:rPr>
        <w:t>Используемые на этом этапе игры</w:t>
      </w:r>
      <w:proofErr w:type="gramStart"/>
      <w:r w:rsidR="00274ADB" w:rsidRPr="005713B0">
        <w:rPr>
          <w:rFonts w:ascii="Times New Roman" w:hAnsi="Times New Roman" w:cs="Times New Roman"/>
          <w:sz w:val="24"/>
          <w:szCs w:val="24"/>
        </w:rPr>
        <w:t>:</w:t>
      </w:r>
      <w:r w:rsidR="00E3140D" w:rsidRPr="005713B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3140D" w:rsidRPr="005713B0">
        <w:rPr>
          <w:rFonts w:ascii="Times New Roman" w:hAnsi="Times New Roman" w:cs="Times New Roman"/>
          <w:sz w:val="24"/>
          <w:szCs w:val="24"/>
        </w:rPr>
        <w:t xml:space="preserve">Живые звуки», «Живое предложение», «Добавь слово», </w:t>
      </w:r>
      <w:r w:rsidR="005253C7" w:rsidRPr="005713B0">
        <w:rPr>
          <w:rFonts w:ascii="Times New Roman" w:hAnsi="Times New Roman" w:cs="Times New Roman"/>
          <w:sz w:val="24"/>
          <w:szCs w:val="24"/>
        </w:rPr>
        <w:t xml:space="preserve">«Собери словечко», </w:t>
      </w:r>
      <w:r w:rsidR="00E3140D" w:rsidRPr="005713B0">
        <w:rPr>
          <w:rFonts w:ascii="Times New Roman" w:hAnsi="Times New Roman" w:cs="Times New Roman"/>
          <w:sz w:val="24"/>
          <w:szCs w:val="24"/>
        </w:rPr>
        <w:t>«Слова рассыпались», «Кто больше составит слов» и т.п.</w:t>
      </w:r>
    </w:p>
    <w:p w:rsidR="00B863E1" w:rsidRPr="005713B0" w:rsidRDefault="00B863E1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7C1" w:rsidRPr="005713B0" w:rsidRDefault="007B47C1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На третьем этапе ведется целенаправленное обучение дошкольников интонационному выделению звуков в слове и определению последовательности звуков в нем.</w:t>
      </w:r>
    </w:p>
    <w:p w:rsidR="00DF412D" w:rsidRPr="005713B0" w:rsidRDefault="00DF412D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 Д.Б. </w:t>
      </w:r>
      <w:proofErr w:type="spellStart"/>
      <w:r w:rsidRPr="005713B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5713B0">
        <w:rPr>
          <w:rFonts w:ascii="Times New Roman" w:hAnsi="Times New Roman" w:cs="Times New Roman"/>
          <w:sz w:val="24"/>
          <w:szCs w:val="24"/>
        </w:rPr>
        <w:t xml:space="preserve">  характеризовал фонемный анализ как многократное произнесение слова с интонационным выделением (протягиванием, «подчеркиванием» силой голоса) каждого последующего звука. Образец такого произнесения дает учитель-логопед. Ребенок выделяет голосом первый звук на фоне слитного произнесения слова, после того как он выделен, называет звук изолированно, затем – то же с остальными звуками в слове.  Например,  ребенок произносит: «МММАК. Первый звук – [</w:t>
      </w:r>
      <w:r w:rsidRPr="005713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13B0">
        <w:rPr>
          <w:rFonts w:ascii="Times New Roman" w:hAnsi="Times New Roman" w:cs="Times New Roman"/>
          <w:sz w:val="24"/>
          <w:szCs w:val="24"/>
        </w:rPr>
        <w:t>]» Далее ребенок произносит слово, интонируя следующие звуки: «МАААК. Второй звук – [</w:t>
      </w:r>
      <w:r w:rsidRPr="005713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13B0">
        <w:rPr>
          <w:rFonts w:ascii="Times New Roman" w:hAnsi="Times New Roman" w:cs="Times New Roman"/>
          <w:sz w:val="24"/>
          <w:szCs w:val="24"/>
        </w:rPr>
        <w:t>]. МАККК. Третий звук –[</w:t>
      </w:r>
      <w:r w:rsidRPr="005713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713B0">
        <w:rPr>
          <w:rFonts w:ascii="Times New Roman" w:hAnsi="Times New Roman" w:cs="Times New Roman"/>
          <w:sz w:val="24"/>
          <w:szCs w:val="24"/>
        </w:rPr>
        <w:t>]».</w:t>
      </w:r>
    </w:p>
    <w:p w:rsidR="00EA0F4F" w:rsidRPr="005713B0" w:rsidRDefault="00EA2E04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Для познания звуковой стороны языка нужна развитая способность </w:t>
      </w:r>
      <w:proofErr w:type="gramStart"/>
      <w:r w:rsidRPr="005713B0">
        <w:rPr>
          <w:rFonts w:ascii="Times New Roman" w:hAnsi="Times New Roman" w:cs="Times New Roman"/>
          <w:sz w:val="24"/>
          <w:szCs w:val="24"/>
        </w:rPr>
        <w:t>слышать</w:t>
      </w:r>
      <w:proofErr w:type="gramEnd"/>
      <w:r w:rsidRPr="005713B0">
        <w:rPr>
          <w:rFonts w:ascii="Times New Roman" w:hAnsi="Times New Roman" w:cs="Times New Roman"/>
          <w:sz w:val="24"/>
          <w:szCs w:val="24"/>
        </w:rPr>
        <w:t xml:space="preserve"> звучащее слово. Что нужно, чтобы узнать звук? Всего лишь услышать его. Поче</w:t>
      </w:r>
      <w:r w:rsidR="00EA0F4F" w:rsidRPr="005713B0">
        <w:rPr>
          <w:rFonts w:ascii="Times New Roman" w:hAnsi="Times New Roman" w:cs="Times New Roman"/>
          <w:sz w:val="24"/>
          <w:szCs w:val="24"/>
        </w:rPr>
        <w:t xml:space="preserve">му так трудно услышать отдельные звуки, из которых состоит слово? </w:t>
      </w:r>
      <w:r w:rsidR="003258D8" w:rsidRPr="005713B0">
        <w:rPr>
          <w:rFonts w:ascii="Times New Roman" w:hAnsi="Times New Roman" w:cs="Times New Roman"/>
          <w:sz w:val="24"/>
          <w:szCs w:val="24"/>
        </w:rPr>
        <w:t>Среди детей, обучающихся в детском саду нет таких, которые не выдели бы букв. А звуки до обучения очень часто вообще не существуют в сознании ребен</w:t>
      </w:r>
      <w:r w:rsidR="00F14065" w:rsidRPr="005713B0">
        <w:rPr>
          <w:rFonts w:ascii="Times New Roman" w:hAnsi="Times New Roman" w:cs="Times New Roman"/>
          <w:sz w:val="24"/>
          <w:szCs w:val="24"/>
        </w:rPr>
        <w:t xml:space="preserve">ка. </w:t>
      </w:r>
      <w:r w:rsidR="003258D8" w:rsidRPr="005713B0">
        <w:rPr>
          <w:rFonts w:ascii="Times New Roman" w:hAnsi="Times New Roman" w:cs="Times New Roman"/>
          <w:sz w:val="24"/>
          <w:szCs w:val="24"/>
        </w:rPr>
        <w:t xml:space="preserve">В отличие от невидимого летучего и мгновенного звука букву и увидеть можно и даже потрогать. Приступая к работе со словом, малыш стремится обрести опору в той его форме, которая представляется ему </w:t>
      </w:r>
      <w:r w:rsidR="003258D8" w:rsidRPr="005713B0">
        <w:rPr>
          <w:rFonts w:ascii="Times New Roman" w:hAnsi="Times New Roman" w:cs="Times New Roman"/>
          <w:sz w:val="24"/>
          <w:szCs w:val="24"/>
        </w:rPr>
        <w:lastRenderedPageBreak/>
        <w:t>наиболее надежной – буквенной. Переориентация с буквы на звук приводит не просто к ошибкам – она делает невозможным сам фонемный анализ.</w:t>
      </w:r>
    </w:p>
    <w:p w:rsidR="00F14065" w:rsidRPr="005713B0" w:rsidRDefault="00EB6CCA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Задача учителя-логопеда  сформировать у ребенка целенаправленный и осознанный способ действия</w:t>
      </w:r>
      <w:r w:rsidR="00F76B42" w:rsidRPr="005713B0">
        <w:rPr>
          <w:rFonts w:ascii="Times New Roman" w:hAnsi="Times New Roman" w:cs="Times New Roman"/>
          <w:sz w:val="24"/>
          <w:szCs w:val="24"/>
        </w:rPr>
        <w:t xml:space="preserve"> для вычленения звуковой последовательности слова, научить его выполнять определенную последовательность операций, контролировать и оценивать свои действия. Задача трудная, но выполнимая!</w:t>
      </w:r>
    </w:p>
    <w:p w:rsidR="005A55B9" w:rsidRPr="005713B0" w:rsidRDefault="00A451BB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Дети не могут овладеть звуковым анализом, только произнося слова вслух. </w:t>
      </w:r>
      <w:r w:rsidR="00A04935" w:rsidRPr="005713B0">
        <w:rPr>
          <w:rFonts w:ascii="Times New Roman" w:hAnsi="Times New Roman" w:cs="Times New Roman"/>
          <w:sz w:val="24"/>
          <w:szCs w:val="24"/>
        </w:rPr>
        <w:t>Чтобы увидеть звук и материализовать его учитель-логопед использует специа</w:t>
      </w:r>
      <w:r w:rsidR="00E90F34" w:rsidRPr="005713B0">
        <w:rPr>
          <w:rFonts w:ascii="Times New Roman" w:hAnsi="Times New Roman" w:cs="Times New Roman"/>
          <w:sz w:val="24"/>
          <w:szCs w:val="24"/>
        </w:rPr>
        <w:t xml:space="preserve">льные </w:t>
      </w:r>
      <w:r w:rsidRPr="005713B0">
        <w:rPr>
          <w:rFonts w:ascii="Times New Roman" w:hAnsi="Times New Roman" w:cs="Times New Roman"/>
          <w:sz w:val="24"/>
          <w:szCs w:val="24"/>
        </w:rPr>
        <w:t>цветные фишки (квадратики желтого цв</w:t>
      </w:r>
      <w:r w:rsidR="00D82D30" w:rsidRPr="005713B0">
        <w:rPr>
          <w:rFonts w:ascii="Times New Roman" w:hAnsi="Times New Roman" w:cs="Times New Roman"/>
          <w:sz w:val="24"/>
          <w:szCs w:val="24"/>
        </w:rPr>
        <w:t xml:space="preserve">ета) и игровые персонажи </w:t>
      </w:r>
      <w:proofErr w:type="spellStart"/>
      <w:r w:rsidR="00D82D30" w:rsidRPr="005713B0">
        <w:rPr>
          <w:rFonts w:ascii="Times New Roman" w:hAnsi="Times New Roman" w:cs="Times New Roman"/>
          <w:sz w:val="24"/>
          <w:szCs w:val="24"/>
        </w:rPr>
        <w:t>Звуковички</w:t>
      </w:r>
      <w:proofErr w:type="spellEnd"/>
      <w:r w:rsidR="00D82D30" w:rsidRPr="00571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D30" w:rsidRPr="005713B0">
        <w:rPr>
          <w:rFonts w:ascii="Times New Roman" w:hAnsi="Times New Roman" w:cs="Times New Roman"/>
          <w:sz w:val="24"/>
          <w:szCs w:val="24"/>
        </w:rPr>
        <w:t>Звуковички</w:t>
      </w:r>
      <w:proofErr w:type="spellEnd"/>
      <w:r w:rsidR="00D82D30" w:rsidRPr="005713B0">
        <w:rPr>
          <w:rFonts w:ascii="Times New Roman" w:hAnsi="Times New Roman" w:cs="Times New Roman"/>
          <w:sz w:val="24"/>
          <w:szCs w:val="24"/>
        </w:rPr>
        <w:t xml:space="preserve"> живут в Стране Живых Слов и занимаются звуковым строительством. Действия со словами или их звуковыми схемами совершаются учителем-логопедом вместе с детьми от имени этих лингвистических персонажей</w:t>
      </w:r>
      <w:proofErr w:type="gramStart"/>
      <w:r w:rsidR="00D82D30" w:rsidRPr="005713B0">
        <w:rPr>
          <w:rFonts w:ascii="Times New Roman" w:hAnsi="Times New Roman" w:cs="Times New Roman"/>
          <w:sz w:val="24"/>
          <w:szCs w:val="24"/>
        </w:rPr>
        <w:t>.</w:t>
      </w:r>
      <w:r w:rsidR="00CD43AD" w:rsidRPr="005713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D43AD" w:rsidRPr="005713B0">
        <w:rPr>
          <w:rFonts w:ascii="Times New Roman" w:hAnsi="Times New Roman" w:cs="Times New Roman"/>
          <w:sz w:val="24"/>
          <w:szCs w:val="24"/>
        </w:rPr>
        <w:t>тобы «увидеть» анализируемое слово ребенку предлагается карточка-схема, на которой изображен предмет, название которого ребенок должен разобрать, и ряд клеточек под рисунком, которые после</w:t>
      </w:r>
      <w:r w:rsidR="00B863E1" w:rsidRPr="005713B0">
        <w:rPr>
          <w:rFonts w:ascii="Times New Roman" w:hAnsi="Times New Roman" w:cs="Times New Roman"/>
          <w:sz w:val="24"/>
          <w:szCs w:val="24"/>
        </w:rPr>
        <w:t xml:space="preserve">довательно заполняются фишками- квадратиками желтого цвета. </w:t>
      </w:r>
      <w:r w:rsidR="00CD43AD" w:rsidRPr="005713B0">
        <w:rPr>
          <w:rFonts w:ascii="Times New Roman" w:hAnsi="Times New Roman" w:cs="Times New Roman"/>
          <w:sz w:val="24"/>
          <w:szCs w:val="24"/>
        </w:rPr>
        <w:t xml:space="preserve">Количество клеточек соответствует количеству звуков в слове. </w:t>
      </w:r>
      <w:r w:rsidR="005A55B9" w:rsidRPr="005713B0">
        <w:rPr>
          <w:rFonts w:ascii="Times New Roman" w:hAnsi="Times New Roman" w:cs="Times New Roman"/>
          <w:sz w:val="24"/>
          <w:szCs w:val="24"/>
        </w:rPr>
        <w:t xml:space="preserve">На этом этапе необходимо научить детей последовательному  интонационному выделению звуков в слове и пооперационному </w:t>
      </w:r>
      <w:proofErr w:type="gramStart"/>
      <w:r w:rsidR="005A55B9" w:rsidRPr="005713B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A55B9" w:rsidRPr="005713B0">
        <w:rPr>
          <w:rFonts w:ascii="Times New Roman" w:hAnsi="Times New Roman" w:cs="Times New Roman"/>
          <w:sz w:val="24"/>
          <w:szCs w:val="24"/>
        </w:rPr>
        <w:t xml:space="preserve"> правильностью звукового анализа. В качестве контроля отрабатывается действие  подстановки выделенного ребенком звука (верного или неверного) в анализируемое слово.  </w:t>
      </w:r>
      <w:r w:rsidR="008B5A07" w:rsidRPr="005713B0">
        <w:rPr>
          <w:rFonts w:ascii="Times New Roman" w:hAnsi="Times New Roman" w:cs="Times New Roman"/>
          <w:sz w:val="24"/>
          <w:szCs w:val="24"/>
        </w:rPr>
        <w:t>Например, ребенок неверно определил первый звук в слове МЯЧ: назвал звук [</w:t>
      </w:r>
      <w:r w:rsidR="008B5A07" w:rsidRPr="005713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B5A07" w:rsidRPr="005713B0">
        <w:rPr>
          <w:rFonts w:ascii="Times New Roman" w:hAnsi="Times New Roman" w:cs="Times New Roman"/>
          <w:sz w:val="24"/>
          <w:szCs w:val="24"/>
        </w:rPr>
        <w:t xml:space="preserve">]  - твердый согласный. Педагог говорит: «Проверь, правильно ли ты нашел первый звук в слове МЯЧ. </w:t>
      </w:r>
      <w:r w:rsidR="00892AB3" w:rsidRPr="005713B0">
        <w:rPr>
          <w:rFonts w:ascii="Times New Roman" w:hAnsi="Times New Roman" w:cs="Times New Roman"/>
          <w:sz w:val="24"/>
          <w:szCs w:val="24"/>
        </w:rPr>
        <w:t xml:space="preserve">Мы разбираем слово МАЧ или слово МЯЧ? </w:t>
      </w:r>
      <w:r w:rsidR="008B5A07" w:rsidRPr="005713B0">
        <w:rPr>
          <w:rFonts w:ascii="Times New Roman" w:hAnsi="Times New Roman" w:cs="Times New Roman"/>
          <w:sz w:val="24"/>
          <w:szCs w:val="24"/>
        </w:rPr>
        <w:t>Произнеси слово, выдели первый звук и послушай себя</w:t>
      </w:r>
      <w:r w:rsidR="00892AB3" w:rsidRPr="005713B0">
        <w:rPr>
          <w:rFonts w:ascii="Times New Roman" w:hAnsi="Times New Roman" w:cs="Times New Roman"/>
          <w:sz w:val="24"/>
          <w:szCs w:val="24"/>
        </w:rPr>
        <w:t>».</w:t>
      </w:r>
      <w:r w:rsidR="00B863E1" w:rsidRPr="005713B0">
        <w:rPr>
          <w:rFonts w:ascii="Times New Roman" w:hAnsi="Times New Roman" w:cs="Times New Roman"/>
          <w:sz w:val="24"/>
          <w:szCs w:val="24"/>
        </w:rPr>
        <w:t xml:space="preserve"> Используемые на этом этапе игры:  «Скажи, как я», «Добавь звук», </w:t>
      </w:r>
      <w:r w:rsidR="00A85537" w:rsidRPr="005713B0">
        <w:rPr>
          <w:rFonts w:ascii="Times New Roman" w:hAnsi="Times New Roman" w:cs="Times New Roman"/>
          <w:sz w:val="24"/>
          <w:szCs w:val="24"/>
        </w:rPr>
        <w:t>«Веселый мяч», «Поймай звук», «Звуковой лес»</w:t>
      </w:r>
      <w:r w:rsidR="00C14538" w:rsidRPr="005713B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C14538" w:rsidRPr="005713B0">
        <w:rPr>
          <w:rFonts w:ascii="Times New Roman" w:hAnsi="Times New Roman" w:cs="Times New Roman"/>
          <w:sz w:val="24"/>
          <w:szCs w:val="24"/>
        </w:rPr>
        <w:t>Звуковички</w:t>
      </w:r>
      <w:proofErr w:type="spellEnd"/>
      <w:r w:rsidR="00C14538" w:rsidRPr="005713B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14538" w:rsidRPr="005713B0">
        <w:rPr>
          <w:rFonts w:ascii="Times New Roman" w:hAnsi="Times New Roman" w:cs="Times New Roman"/>
          <w:sz w:val="24"/>
          <w:szCs w:val="24"/>
        </w:rPr>
        <w:t>,</w:t>
      </w:r>
      <w:r w:rsidR="004D1640" w:rsidRPr="005713B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D1640" w:rsidRPr="005713B0">
        <w:rPr>
          <w:rFonts w:ascii="Times New Roman" w:hAnsi="Times New Roman" w:cs="Times New Roman"/>
          <w:sz w:val="24"/>
          <w:szCs w:val="24"/>
        </w:rPr>
        <w:t>Дружные звуки»</w:t>
      </w:r>
      <w:r w:rsidR="006D0B2F" w:rsidRPr="005713B0">
        <w:rPr>
          <w:rFonts w:ascii="Times New Roman" w:hAnsi="Times New Roman" w:cs="Times New Roman"/>
          <w:sz w:val="24"/>
          <w:szCs w:val="24"/>
        </w:rPr>
        <w:t xml:space="preserve">, «Цепочка слов», «Расшифруй слово» </w:t>
      </w:r>
      <w:r w:rsidR="00A85537" w:rsidRPr="005713B0">
        <w:rPr>
          <w:rFonts w:ascii="Times New Roman" w:hAnsi="Times New Roman" w:cs="Times New Roman"/>
          <w:sz w:val="24"/>
          <w:szCs w:val="24"/>
        </w:rPr>
        <w:t>и другие.</w:t>
      </w:r>
    </w:p>
    <w:p w:rsidR="00A85537" w:rsidRPr="005713B0" w:rsidRDefault="00A85537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A6" w:rsidRPr="005713B0" w:rsidRDefault="00CD43AD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Вначале любой выделенный звук обозначается фишками одного цвета – </w:t>
      </w:r>
      <w:r w:rsidR="00C54EC5" w:rsidRPr="005713B0">
        <w:rPr>
          <w:rFonts w:ascii="Times New Roman" w:hAnsi="Times New Roman" w:cs="Times New Roman"/>
          <w:sz w:val="24"/>
          <w:szCs w:val="24"/>
        </w:rPr>
        <w:t>желтого</w:t>
      </w:r>
      <w:r w:rsidRPr="005713B0">
        <w:rPr>
          <w:rFonts w:ascii="Times New Roman" w:hAnsi="Times New Roman" w:cs="Times New Roman"/>
          <w:sz w:val="24"/>
          <w:szCs w:val="24"/>
        </w:rPr>
        <w:t>.</w:t>
      </w:r>
      <w:r w:rsidR="004D1640" w:rsidRPr="005713B0">
        <w:rPr>
          <w:rFonts w:ascii="Times New Roman" w:hAnsi="Times New Roman" w:cs="Times New Roman"/>
          <w:sz w:val="24"/>
          <w:szCs w:val="24"/>
        </w:rPr>
        <w:t xml:space="preserve"> На четвертом</w:t>
      </w:r>
      <w:r w:rsidR="00A85537" w:rsidRPr="005713B0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C54EC5" w:rsidRPr="005713B0">
        <w:rPr>
          <w:rFonts w:ascii="Times New Roman" w:hAnsi="Times New Roman" w:cs="Times New Roman"/>
          <w:sz w:val="24"/>
          <w:szCs w:val="24"/>
        </w:rPr>
        <w:t>, когда дети знакомятся с гласными звуками</w:t>
      </w:r>
      <w:r w:rsidR="00892AB3" w:rsidRPr="005713B0">
        <w:rPr>
          <w:rFonts w:ascii="Times New Roman" w:hAnsi="Times New Roman" w:cs="Times New Roman"/>
          <w:sz w:val="24"/>
          <w:szCs w:val="24"/>
        </w:rPr>
        <w:t xml:space="preserve">, </w:t>
      </w:r>
      <w:r w:rsidR="00C54EC5" w:rsidRPr="005713B0">
        <w:rPr>
          <w:rFonts w:ascii="Times New Roman" w:hAnsi="Times New Roman" w:cs="Times New Roman"/>
          <w:sz w:val="24"/>
          <w:szCs w:val="24"/>
        </w:rPr>
        <w:t xml:space="preserve"> согласными твердыми и согласными мягкими звуками, фишки  меняются:</w:t>
      </w:r>
      <w:r w:rsidR="005A55B9" w:rsidRPr="005713B0">
        <w:rPr>
          <w:rFonts w:ascii="Times New Roman" w:hAnsi="Times New Roman" w:cs="Times New Roman"/>
          <w:sz w:val="24"/>
          <w:szCs w:val="24"/>
        </w:rPr>
        <w:t xml:space="preserve"> г</w:t>
      </w:r>
      <w:r w:rsidR="00C54EC5" w:rsidRPr="005713B0">
        <w:rPr>
          <w:rFonts w:ascii="Times New Roman" w:hAnsi="Times New Roman" w:cs="Times New Roman"/>
          <w:sz w:val="24"/>
          <w:szCs w:val="24"/>
        </w:rPr>
        <w:t>ласные звуки обозначаю</w:t>
      </w:r>
      <w:r w:rsidR="005A55B9" w:rsidRPr="005713B0">
        <w:rPr>
          <w:rFonts w:ascii="Times New Roman" w:hAnsi="Times New Roman" w:cs="Times New Roman"/>
          <w:sz w:val="24"/>
          <w:szCs w:val="24"/>
        </w:rPr>
        <w:t>т</w:t>
      </w:r>
      <w:r w:rsidR="00C54EC5" w:rsidRPr="005713B0">
        <w:rPr>
          <w:rFonts w:ascii="Times New Roman" w:hAnsi="Times New Roman" w:cs="Times New Roman"/>
          <w:sz w:val="24"/>
          <w:szCs w:val="24"/>
        </w:rPr>
        <w:t>ся красной фишкой</w:t>
      </w:r>
      <w:r w:rsidR="005A55B9" w:rsidRPr="005713B0">
        <w:rPr>
          <w:rFonts w:ascii="Times New Roman" w:hAnsi="Times New Roman" w:cs="Times New Roman"/>
          <w:sz w:val="24"/>
          <w:szCs w:val="24"/>
        </w:rPr>
        <w:t>, согласные твердые – синей, а согласные мягкие – зеленой</w:t>
      </w:r>
      <w:proofErr w:type="gramStart"/>
      <w:r w:rsidR="005A55B9" w:rsidRPr="005713B0">
        <w:rPr>
          <w:rFonts w:ascii="Times New Roman" w:hAnsi="Times New Roman" w:cs="Times New Roman"/>
          <w:sz w:val="24"/>
          <w:szCs w:val="24"/>
        </w:rPr>
        <w:t>.</w:t>
      </w:r>
      <w:r w:rsidR="00C14538" w:rsidRPr="005713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14538" w:rsidRPr="005713B0">
        <w:rPr>
          <w:rFonts w:ascii="Times New Roman" w:hAnsi="Times New Roman" w:cs="Times New Roman"/>
          <w:sz w:val="24"/>
          <w:szCs w:val="24"/>
        </w:rPr>
        <w:t>ети узнают, что произнесению гласных звуков ничто «не мешает» - ни губы, ни зубы, ни язык, воздушная струя выходит</w:t>
      </w:r>
      <w:r w:rsidR="001F2031" w:rsidRPr="005713B0">
        <w:rPr>
          <w:rFonts w:ascii="Times New Roman" w:hAnsi="Times New Roman" w:cs="Times New Roman"/>
          <w:sz w:val="24"/>
          <w:szCs w:val="24"/>
        </w:rPr>
        <w:t xml:space="preserve"> через рот свободно. Звуки поются, тянутся. На следующих занятиях дети узнают о согласных звуках, произнесению которых всегда что-то «мешает» - губы, зубы, язык. Сразу вводится названия твердых и мягких согласных звуков</w:t>
      </w:r>
      <w:proofErr w:type="gramStart"/>
      <w:r w:rsidR="001F2031" w:rsidRPr="005713B0">
        <w:rPr>
          <w:rFonts w:ascii="Times New Roman" w:hAnsi="Times New Roman" w:cs="Times New Roman"/>
          <w:sz w:val="24"/>
          <w:szCs w:val="24"/>
        </w:rPr>
        <w:t>.</w:t>
      </w:r>
      <w:r w:rsidR="009F4A31" w:rsidRPr="005713B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F4A31" w:rsidRPr="005713B0">
        <w:rPr>
          <w:rFonts w:ascii="Times New Roman" w:hAnsi="Times New Roman" w:cs="Times New Roman"/>
          <w:sz w:val="24"/>
          <w:szCs w:val="24"/>
        </w:rPr>
        <w:t xml:space="preserve">своению теоретического материала и новых для детей понятий помогает  знакомство и игра  с волшебниками Страны Слов – </w:t>
      </w:r>
      <w:proofErr w:type="spellStart"/>
      <w:r w:rsidR="009F4A31" w:rsidRPr="005713B0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="009F4A31" w:rsidRPr="005713B0">
        <w:rPr>
          <w:rFonts w:ascii="Times New Roman" w:hAnsi="Times New Roman" w:cs="Times New Roman"/>
          <w:sz w:val="24"/>
          <w:szCs w:val="24"/>
        </w:rPr>
        <w:t xml:space="preserve"> и Томом. Тим и Том воплощают различение мягкости и твердости согласных звуков</w:t>
      </w:r>
      <w:r w:rsidR="00747E1D" w:rsidRPr="005713B0">
        <w:rPr>
          <w:rFonts w:ascii="Times New Roman" w:hAnsi="Times New Roman" w:cs="Times New Roman"/>
          <w:sz w:val="24"/>
          <w:szCs w:val="24"/>
        </w:rPr>
        <w:t>. Тиму соответствует зеленая фишка, Тому – синяя.    Так в соединении игровой и обучающей форм действия с условными значками (фишками) подготавливается будущее учеб</w:t>
      </w:r>
      <w:r w:rsidR="006352AE" w:rsidRPr="005713B0">
        <w:rPr>
          <w:rFonts w:ascii="Times New Roman" w:hAnsi="Times New Roman" w:cs="Times New Roman"/>
          <w:sz w:val="24"/>
          <w:szCs w:val="24"/>
        </w:rPr>
        <w:t xml:space="preserve">ное действие моделирования. </w:t>
      </w:r>
      <w:r w:rsidR="00035CE5" w:rsidRPr="005713B0">
        <w:rPr>
          <w:rFonts w:ascii="Times New Roman" w:hAnsi="Times New Roman" w:cs="Times New Roman"/>
          <w:sz w:val="24"/>
          <w:szCs w:val="24"/>
        </w:rPr>
        <w:t xml:space="preserve"> Дети определяют позицию звука в слове (начало, конец, середина), подбирают слова на заданный звук с помощью </w:t>
      </w:r>
      <w:r w:rsidR="00444DD3" w:rsidRPr="005713B0">
        <w:rPr>
          <w:rFonts w:ascii="Times New Roman" w:hAnsi="Times New Roman" w:cs="Times New Roman"/>
          <w:sz w:val="24"/>
          <w:szCs w:val="24"/>
        </w:rPr>
        <w:t xml:space="preserve">волшебников Тима и Тома. </w:t>
      </w:r>
      <w:r w:rsidR="006352AE" w:rsidRPr="005713B0">
        <w:rPr>
          <w:rFonts w:ascii="Times New Roman" w:hAnsi="Times New Roman" w:cs="Times New Roman"/>
          <w:sz w:val="24"/>
          <w:szCs w:val="24"/>
        </w:rPr>
        <w:t xml:space="preserve">Используемые на этом этапе игры: </w:t>
      </w:r>
      <w:proofErr w:type="gramStart"/>
      <w:r w:rsidR="006352AE" w:rsidRPr="005713B0">
        <w:rPr>
          <w:rFonts w:ascii="Times New Roman" w:hAnsi="Times New Roman" w:cs="Times New Roman"/>
          <w:sz w:val="24"/>
          <w:szCs w:val="24"/>
        </w:rPr>
        <w:t>«Полечим звуки», «Поможем Тиму</w:t>
      </w:r>
      <w:r w:rsidR="0012468C" w:rsidRPr="005713B0">
        <w:rPr>
          <w:rFonts w:ascii="Times New Roman" w:hAnsi="Times New Roman" w:cs="Times New Roman"/>
          <w:sz w:val="24"/>
          <w:szCs w:val="24"/>
        </w:rPr>
        <w:t xml:space="preserve"> (Тому)», «Какой звук?», «Твердый или мягкий?», «Назови пару», «Угадай-ка»</w:t>
      </w:r>
      <w:r w:rsidR="00444DD3" w:rsidRPr="005713B0">
        <w:rPr>
          <w:rFonts w:ascii="Times New Roman" w:hAnsi="Times New Roman" w:cs="Times New Roman"/>
          <w:sz w:val="24"/>
          <w:szCs w:val="24"/>
        </w:rPr>
        <w:t xml:space="preserve">, «Подбери слово» </w:t>
      </w:r>
      <w:r w:rsidR="0012468C" w:rsidRPr="005713B0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5253C7" w:rsidRPr="005713B0" w:rsidRDefault="00362EF4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На пятом</w:t>
      </w:r>
      <w:r w:rsidR="005253C7" w:rsidRPr="005713B0">
        <w:rPr>
          <w:rFonts w:ascii="Times New Roman" w:hAnsi="Times New Roman" w:cs="Times New Roman"/>
          <w:sz w:val="24"/>
          <w:szCs w:val="24"/>
        </w:rPr>
        <w:t xml:space="preserve"> этапе дети учатся делить слова на слоги и составл</w:t>
      </w:r>
      <w:r w:rsidRPr="005713B0">
        <w:rPr>
          <w:rFonts w:ascii="Times New Roman" w:hAnsi="Times New Roman" w:cs="Times New Roman"/>
          <w:sz w:val="24"/>
          <w:szCs w:val="24"/>
        </w:rPr>
        <w:t xml:space="preserve">ять слоговые схемы. Этот этап не вызывает трудностей у детей. Они с удовольствием делят </w:t>
      </w:r>
      <w:r w:rsidR="005218CA" w:rsidRPr="005713B0">
        <w:rPr>
          <w:rFonts w:ascii="Times New Roman" w:hAnsi="Times New Roman" w:cs="Times New Roman"/>
          <w:sz w:val="24"/>
          <w:szCs w:val="24"/>
        </w:rPr>
        <w:t xml:space="preserve">слова на слоги хлопками, шагами, стуками.  С делением слов по слогам детей знакомит лингвистический персонаж Страны Слов - Мастер слогов. Слоговые схемы позволяют ощутить ритмический рисунок слова. </w:t>
      </w:r>
      <w:r w:rsidRPr="005713B0">
        <w:rPr>
          <w:rFonts w:ascii="Times New Roman" w:hAnsi="Times New Roman" w:cs="Times New Roman"/>
          <w:sz w:val="24"/>
          <w:szCs w:val="24"/>
        </w:rPr>
        <w:t xml:space="preserve"> Каждый слог обозначается «лодочкой». Используемые игры: </w:t>
      </w:r>
      <w:r w:rsidR="005218CA" w:rsidRPr="005713B0">
        <w:rPr>
          <w:rFonts w:ascii="Times New Roman" w:hAnsi="Times New Roman" w:cs="Times New Roman"/>
          <w:sz w:val="24"/>
          <w:szCs w:val="24"/>
        </w:rPr>
        <w:t xml:space="preserve"> «Поможем Мастеру слогов», </w:t>
      </w:r>
      <w:r w:rsidRPr="005713B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713B0">
        <w:rPr>
          <w:rFonts w:ascii="Times New Roman" w:hAnsi="Times New Roman" w:cs="Times New Roman"/>
          <w:sz w:val="24"/>
          <w:szCs w:val="24"/>
        </w:rPr>
        <w:t>Прохлопай</w:t>
      </w:r>
      <w:proofErr w:type="gramEnd"/>
      <w:r w:rsidRPr="005713B0">
        <w:rPr>
          <w:rFonts w:ascii="Times New Roman" w:hAnsi="Times New Roman" w:cs="Times New Roman"/>
          <w:sz w:val="24"/>
          <w:szCs w:val="24"/>
        </w:rPr>
        <w:t xml:space="preserve"> слово», «Прошагай слово», «Подбери слово» и т.д.</w:t>
      </w:r>
    </w:p>
    <w:p w:rsidR="00362EF4" w:rsidRPr="005713B0" w:rsidRDefault="00362EF4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Шестой этап. После того как воспитанники научатся делить слова на слоги, различать гласные, твердые и мягкие согласные звуки, необходимо познакомить их с ударением. </w:t>
      </w:r>
      <w:r w:rsidRPr="005713B0">
        <w:rPr>
          <w:rFonts w:ascii="Times New Roman" w:hAnsi="Times New Roman" w:cs="Times New Roman"/>
          <w:sz w:val="24"/>
          <w:szCs w:val="24"/>
        </w:rPr>
        <w:lastRenderedPageBreak/>
        <w:t>Сначала дети обучаются определять ударный слог</w:t>
      </w:r>
      <w:r w:rsidR="00E745DF" w:rsidRPr="005713B0">
        <w:rPr>
          <w:rFonts w:ascii="Times New Roman" w:hAnsi="Times New Roman" w:cs="Times New Roman"/>
          <w:sz w:val="24"/>
          <w:szCs w:val="24"/>
        </w:rPr>
        <w:t xml:space="preserve"> и составлять </w:t>
      </w:r>
      <w:proofErr w:type="spellStart"/>
      <w:r w:rsidR="00E745DF" w:rsidRPr="005713B0">
        <w:rPr>
          <w:rFonts w:ascii="Times New Roman" w:hAnsi="Times New Roman" w:cs="Times New Roman"/>
          <w:sz w:val="24"/>
          <w:szCs w:val="24"/>
        </w:rPr>
        <w:t>слогоударные</w:t>
      </w:r>
      <w:proofErr w:type="spellEnd"/>
      <w:r w:rsidR="00E745DF" w:rsidRPr="005713B0">
        <w:rPr>
          <w:rFonts w:ascii="Times New Roman" w:hAnsi="Times New Roman" w:cs="Times New Roman"/>
          <w:sz w:val="24"/>
          <w:szCs w:val="24"/>
        </w:rPr>
        <w:t xml:space="preserve"> схемы</w:t>
      </w:r>
      <w:r w:rsidRPr="005713B0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E745DF" w:rsidRPr="005713B0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5713B0">
        <w:rPr>
          <w:rFonts w:ascii="Times New Roman" w:hAnsi="Times New Roman" w:cs="Times New Roman"/>
          <w:sz w:val="24"/>
          <w:szCs w:val="24"/>
        </w:rPr>
        <w:t xml:space="preserve">ударный гласный звук. </w:t>
      </w:r>
      <w:r w:rsidR="005218CA" w:rsidRPr="005713B0">
        <w:rPr>
          <w:rFonts w:ascii="Times New Roman" w:hAnsi="Times New Roman" w:cs="Times New Roman"/>
          <w:sz w:val="24"/>
          <w:szCs w:val="24"/>
        </w:rPr>
        <w:t xml:space="preserve"> В этом детям помогает </w:t>
      </w:r>
      <w:r w:rsidR="00E745DF" w:rsidRPr="005713B0">
        <w:rPr>
          <w:rFonts w:ascii="Times New Roman" w:hAnsi="Times New Roman" w:cs="Times New Roman"/>
          <w:sz w:val="24"/>
          <w:szCs w:val="24"/>
        </w:rPr>
        <w:t xml:space="preserve"> сказочный персонаж </w:t>
      </w:r>
      <w:r w:rsidR="00D0526F" w:rsidRPr="005713B0">
        <w:rPr>
          <w:rFonts w:ascii="Times New Roman" w:hAnsi="Times New Roman" w:cs="Times New Roman"/>
          <w:sz w:val="24"/>
          <w:szCs w:val="24"/>
        </w:rPr>
        <w:t>- Ударный М</w:t>
      </w:r>
      <w:r w:rsidR="005218CA" w:rsidRPr="005713B0">
        <w:rPr>
          <w:rFonts w:ascii="Times New Roman" w:hAnsi="Times New Roman" w:cs="Times New Roman"/>
          <w:sz w:val="24"/>
          <w:szCs w:val="24"/>
        </w:rPr>
        <w:t xml:space="preserve">астер, который живет в Стране Слов. </w:t>
      </w:r>
      <w:r w:rsidR="00CB4D44" w:rsidRPr="005713B0">
        <w:rPr>
          <w:rFonts w:ascii="Times New Roman" w:hAnsi="Times New Roman" w:cs="Times New Roman"/>
          <w:sz w:val="24"/>
          <w:szCs w:val="24"/>
        </w:rPr>
        <w:t xml:space="preserve">Ударный гласный звук хорошо </w:t>
      </w:r>
      <w:proofErr w:type="gramStart"/>
      <w:r w:rsidR="00CB4D44" w:rsidRPr="005713B0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="00CB4D44" w:rsidRPr="005713B0">
        <w:rPr>
          <w:rFonts w:ascii="Times New Roman" w:hAnsi="Times New Roman" w:cs="Times New Roman"/>
          <w:sz w:val="24"/>
          <w:szCs w:val="24"/>
        </w:rPr>
        <w:t xml:space="preserve"> если слово «позвать», но при этом произнести его не по слогам, а целиком. Педагог дает образец правильного произнесения слова с подчеркнутым ударением. Можно предложить детям произнести слово быстро, тихо, шепотом. В этом случае ударение становится еще более различимым. Определяя ударный гласный звук, ребенок наглядно ориентируется на звуковую структуру слова и может точно фиксировать место ударения в схеме. </w:t>
      </w:r>
      <w:proofErr w:type="gramStart"/>
      <w:r w:rsidR="00CB4D44" w:rsidRPr="005713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4D44" w:rsidRPr="005713B0">
        <w:rPr>
          <w:rFonts w:ascii="Times New Roman" w:hAnsi="Times New Roman" w:cs="Times New Roman"/>
          <w:sz w:val="24"/>
          <w:szCs w:val="24"/>
        </w:rPr>
        <w:t xml:space="preserve"> правильностью выполненного действия осуществ</w:t>
      </w:r>
      <w:r w:rsidR="009A05F4" w:rsidRPr="005713B0">
        <w:rPr>
          <w:rFonts w:ascii="Times New Roman" w:hAnsi="Times New Roman" w:cs="Times New Roman"/>
          <w:sz w:val="24"/>
          <w:szCs w:val="24"/>
        </w:rPr>
        <w:t>л</w:t>
      </w:r>
      <w:r w:rsidR="00CB4D44" w:rsidRPr="005713B0">
        <w:rPr>
          <w:rFonts w:ascii="Times New Roman" w:hAnsi="Times New Roman" w:cs="Times New Roman"/>
          <w:sz w:val="24"/>
          <w:szCs w:val="24"/>
        </w:rPr>
        <w:t>яется</w:t>
      </w:r>
      <w:r w:rsidR="009A05F4" w:rsidRPr="005713B0">
        <w:rPr>
          <w:rFonts w:ascii="Times New Roman" w:hAnsi="Times New Roman" w:cs="Times New Roman"/>
          <w:sz w:val="24"/>
          <w:szCs w:val="24"/>
        </w:rPr>
        <w:t xml:space="preserve">, благодаря переносу ударения с одного гласного звука на другой, что позволяет показать детям  различительную роль ударения: перенос ударения делает слово бессмысленным или меняет его. Важно научить детей определять в слове ударный гласный звук и называть его и </w:t>
      </w:r>
      <w:r w:rsidR="00E745DF" w:rsidRPr="005713B0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A05F4" w:rsidRPr="005713B0">
        <w:rPr>
          <w:rFonts w:ascii="Times New Roman" w:hAnsi="Times New Roman" w:cs="Times New Roman"/>
          <w:sz w:val="24"/>
          <w:szCs w:val="24"/>
        </w:rPr>
        <w:t>безударные гласные звуки. Используемые игры: «Позови слово», «</w:t>
      </w:r>
      <w:r w:rsidR="00D0526F" w:rsidRPr="005713B0">
        <w:rPr>
          <w:rFonts w:ascii="Times New Roman" w:hAnsi="Times New Roman" w:cs="Times New Roman"/>
          <w:sz w:val="24"/>
          <w:szCs w:val="24"/>
        </w:rPr>
        <w:t>Поможем Ударному М</w:t>
      </w:r>
      <w:r w:rsidR="009A05F4" w:rsidRPr="005713B0">
        <w:rPr>
          <w:rFonts w:ascii="Times New Roman" w:hAnsi="Times New Roman" w:cs="Times New Roman"/>
          <w:sz w:val="24"/>
          <w:szCs w:val="24"/>
        </w:rPr>
        <w:t xml:space="preserve">астеру», «Произнеси шепотом», </w:t>
      </w:r>
      <w:r w:rsidR="00B22F4D" w:rsidRPr="005713B0">
        <w:rPr>
          <w:rFonts w:ascii="Times New Roman" w:hAnsi="Times New Roman" w:cs="Times New Roman"/>
          <w:sz w:val="24"/>
          <w:szCs w:val="24"/>
        </w:rPr>
        <w:t>«Скажи быстро» и т.д.</w:t>
      </w:r>
    </w:p>
    <w:p w:rsidR="00444DD3" w:rsidRPr="005713B0" w:rsidRDefault="00444DD3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DD3" w:rsidRPr="005713B0" w:rsidRDefault="00444DD3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На седьмом этапе учитель-логопед обучает детей фонемному анализу: дети не только осваивают определенную последовательность операций, но и приобретают способность контролировать и оценивать свои действия. Учитель-логопед вооружает дошкольника алгоритмом </w:t>
      </w:r>
      <w:r w:rsidR="00857617" w:rsidRPr="005713B0">
        <w:rPr>
          <w:rFonts w:ascii="Times New Roman" w:hAnsi="Times New Roman" w:cs="Times New Roman"/>
          <w:sz w:val="24"/>
          <w:szCs w:val="24"/>
        </w:rPr>
        <w:t>звукового анализа:</w:t>
      </w:r>
    </w:p>
    <w:p w:rsidR="00857617" w:rsidRPr="005713B0" w:rsidRDefault="00857617" w:rsidP="005713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Скажи слово и послушай себя</w:t>
      </w:r>
      <w:r w:rsidRPr="005713B0">
        <w:rPr>
          <w:rFonts w:ascii="Times New Roman" w:hAnsi="Times New Roman" w:cs="Times New Roman"/>
          <w:sz w:val="24"/>
          <w:szCs w:val="24"/>
        </w:rPr>
        <w:t xml:space="preserve">. Ребенок произносит вслух слово, которое он будет разбирать. Другого способа предъявить звуковую структуру слова, кроме как произнести его, нет. </w:t>
      </w:r>
      <w:proofErr w:type="gramStart"/>
      <w:r w:rsidR="009A22A6" w:rsidRPr="005713B0">
        <w:rPr>
          <w:rFonts w:ascii="Times New Roman" w:hAnsi="Times New Roman" w:cs="Times New Roman"/>
          <w:sz w:val="24"/>
          <w:szCs w:val="24"/>
        </w:rPr>
        <w:t xml:space="preserve">Для проведения звукового анализа подбираются слова сначала односложные, затем двусложные с открытыми слогами, далее трехсложные и двусложные со стечением согласных,  состоящие из фонем в сильных позициях, </w:t>
      </w:r>
      <w:r w:rsidR="002922FF" w:rsidRPr="005713B0">
        <w:rPr>
          <w:rFonts w:ascii="Times New Roman" w:hAnsi="Times New Roman" w:cs="Times New Roman"/>
          <w:sz w:val="24"/>
          <w:szCs w:val="24"/>
        </w:rPr>
        <w:t>например, СЫН, МАК</w:t>
      </w:r>
      <w:r w:rsidR="00DF621B" w:rsidRPr="005713B0">
        <w:rPr>
          <w:rFonts w:ascii="Times New Roman" w:hAnsi="Times New Roman" w:cs="Times New Roman"/>
          <w:sz w:val="24"/>
          <w:szCs w:val="24"/>
        </w:rPr>
        <w:t xml:space="preserve">, </w:t>
      </w:r>
      <w:r w:rsidR="009A22A6" w:rsidRPr="005713B0">
        <w:rPr>
          <w:rFonts w:ascii="Times New Roman" w:hAnsi="Times New Roman" w:cs="Times New Roman"/>
          <w:sz w:val="24"/>
          <w:szCs w:val="24"/>
        </w:rPr>
        <w:t xml:space="preserve"> ЛАПА, РУКА, БУМАГА, ТАРАКАН, СТАКАН, </w:t>
      </w:r>
      <w:r w:rsidR="008C2EDD" w:rsidRPr="005713B0">
        <w:rPr>
          <w:rFonts w:ascii="Times New Roman" w:hAnsi="Times New Roman" w:cs="Times New Roman"/>
          <w:sz w:val="24"/>
          <w:szCs w:val="24"/>
        </w:rPr>
        <w:t>ЧАШКИ.</w:t>
      </w:r>
      <w:proofErr w:type="gramEnd"/>
    </w:p>
    <w:p w:rsidR="008C2EDD" w:rsidRPr="005713B0" w:rsidRDefault="006C5C2D" w:rsidP="005713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Протяни (выдели голосом) первый звук в полном слове.</w:t>
      </w:r>
      <w:r w:rsidR="002922FF" w:rsidRPr="005713B0">
        <w:rPr>
          <w:rFonts w:ascii="Times New Roman" w:hAnsi="Times New Roman" w:cs="Times New Roman"/>
          <w:i/>
          <w:sz w:val="24"/>
          <w:szCs w:val="24"/>
        </w:rPr>
        <w:t xml:space="preserve"> Назови его и дай хара</w:t>
      </w:r>
      <w:r w:rsidRPr="005713B0">
        <w:rPr>
          <w:rFonts w:ascii="Times New Roman" w:hAnsi="Times New Roman" w:cs="Times New Roman"/>
          <w:i/>
          <w:sz w:val="24"/>
          <w:szCs w:val="24"/>
        </w:rPr>
        <w:t>ктеристику.</w:t>
      </w:r>
      <w:r w:rsidR="002922FF" w:rsidRPr="005713B0">
        <w:rPr>
          <w:rFonts w:ascii="Times New Roman" w:hAnsi="Times New Roman" w:cs="Times New Roman"/>
          <w:sz w:val="24"/>
          <w:szCs w:val="24"/>
        </w:rPr>
        <w:t xml:space="preserve"> С этого момента начинается собственно звуковой разбор. Требование протянуть первый звук напоминает детям способ действия, а указание на то, что звук протягивается в составе целого слова, подсказывает средство </w:t>
      </w:r>
      <w:proofErr w:type="gramStart"/>
      <w:r w:rsidR="002922FF" w:rsidRPr="005713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922FF" w:rsidRPr="005713B0">
        <w:rPr>
          <w:rFonts w:ascii="Times New Roman" w:hAnsi="Times New Roman" w:cs="Times New Roman"/>
          <w:sz w:val="24"/>
          <w:szCs w:val="24"/>
        </w:rPr>
        <w:t xml:space="preserve"> правильностью выполнения действия. После того, как </w:t>
      </w:r>
      <w:r w:rsidR="00DF621B" w:rsidRPr="005713B0">
        <w:rPr>
          <w:rFonts w:ascii="Times New Roman" w:hAnsi="Times New Roman" w:cs="Times New Roman"/>
          <w:sz w:val="24"/>
          <w:szCs w:val="24"/>
        </w:rPr>
        <w:t>ребенок назвал нужный звук, то есть не только выделил его в составе полного слова, но и произнес изолированно, он характеризует звук: гласный звук, согласный твердый звук или согласный мягкий звук.</w:t>
      </w:r>
    </w:p>
    <w:p w:rsidR="00DF621B" w:rsidRPr="005713B0" w:rsidRDefault="00DF621B" w:rsidP="005713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Обозначь выделенный звук.</w:t>
      </w:r>
      <w:r w:rsidRPr="005713B0">
        <w:rPr>
          <w:rFonts w:ascii="Times New Roman" w:hAnsi="Times New Roman" w:cs="Times New Roman"/>
          <w:sz w:val="24"/>
          <w:szCs w:val="24"/>
        </w:rPr>
        <w:t xml:space="preserve"> Необходима материализация действий звукового анализа. </w:t>
      </w:r>
      <w:proofErr w:type="gramStart"/>
      <w:r w:rsidRPr="005713B0">
        <w:rPr>
          <w:rFonts w:ascii="Times New Roman" w:hAnsi="Times New Roman" w:cs="Times New Roman"/>
          <w:sz w:val="24"/>
          <w:szCs w:val="24"/>
        </w:rPr>
        <w:t>Без этого дети забывают, какое слово они анализируют, какой звук они уже выделили, нужно ли им продолжать разбор, или он уже закончился.</w:t>
      </w:r>
      <w:proofErr w:type="gramEnd"/>
    </w:p>
    <w:p w:rsidR="00DF621B" w:rsidRPr="005713B0" w:rsidRDefault="00DF621B" w:rsidP="005713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Проверь, все ли звуки слова уже выделены, прочитай свою запись.</w:t>
      </w:r>
      <w:r w:rsidRPr="005713B0">
        <w:rPr>
          <w:rFonts w:ascii="Times New Roman" w:hAnsi="Times New Roman" w:cs="Times New Roman"/>
          <w:sz w:val="24"/>
          <w:szCs w:val="24"/>
        </w:rPr>
        <w:t xml:space="preserve"> Эта операция позволяет сделать фонемный анализ действительным средством обучения чтению. Называя последов</w:t>
      </w:r>
      <w:r w:rsidR="00D12F42" w:rsidRPr="005713B0">
        <w:rPr>
          <w:rFonts w:ascii="Times New Roman" w:hAnsi="Times New Roman" w:cs="Times New Roman"/>
          <w:sz w:val="24"/>
          <w:szCs w:val="24"/>
        </w:rPr>
        <w:t>ательно найденные звуки</w:t>
      </w:r>
      <w:r w:rsidRPr="005713B0">
        <w:rPr>
          <w:rFonts w:ascii="Times New Roman" w:hAnsi="Times New Roman" w:cs="Times New Roman"/>
          <w:sz w:val="24"/>
          <w:szCs w:val="24"/>
        </w:rPr>
        <w:t>, ребенок осуществляет ту самую аналитико-синтетическую работу со звуками</w:t>
      </w:r>
      <w:r w:rsidR="00D12F42" w:rsidRPr="005713B0">
        <w:rPr>
          <w:rFonts w:ascii="Times New Roman" w:hAnsi="Times New Roman" w:cs="Times New Roman"/>
          <w:sz w:val="24"/>
          <w:szCs w:val="24"/>
        </w:rPr>
        <w:t>. Ведя пальчиком вдоль составляемой схемы, и «</w:t>
      </w:r>
      <w:proofErr w:type="spellStart"/>
      <w:r w:rsidR="00D12F42" w:rsidRPr="005713B0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="00D12F42" w:rsidRPr="005713B0">
        <w:rPr>
          <w:rFonts w:ascii="Times New Roman" w:hAnsi="Times New Roman" w:cs="Times New Roman"/>
          <w:sz w:val="24"/>
          <w:szCs w:val="24"/>
        </w:rPr>
        <w:t>» звук за звуком, он реально читает еще до знакомства с буквами. При этом последовательное слитное произнесение звуков становится пропедевтикой слитно-протяжного чтения.</w:t>
      </w:r>
    </w:p>
    <w:p w:rsidR="00D12F42" w:rsidRPr="005713B0" w:rsidRDefault="00D12F42" w:rsidP="005713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Найди ударный слог.</w:t>
      </w:r>
      <w:r w:rsidRPr="005713B0">
        <w:rPr>
          <w:rFonts w:ascii="Times New Roman" w:hAnsi="Times New Roman" w:cs="Times New Roman"/>
          <w:sz w:val="24"/>
          <w:szCs w:val="24"/>
        </w:rPr>
        <w:t xml:space="preserve"> Нахождение ударения не является неотъемлемой частью звукового анализа. Однако, учитывая задачи последующего обучения грамоте, а главное трудности перехода от слогового чтения к чтению целыми словами, формирование умения самостоятельно определить ударный гласный звук включается в звуковой разбор.</w:t>
      </w:r>
    </w:p>
    <w:p w:rsidR="008C2EDD" w:rsidRPr="005713B0" w:rsidRDefault="00D12F42" w:rsidP="005713B0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i/>
          <w:sz w:val="24"/>
          <w:szCs w:val="24"/>
        </w:rPr>
        <w:t>Последняя операция. Проверь</w:t>
      </w:r>
      <w:r w:rsidR="006D0B2F" w:rsidRPr="005713B0">
        <w:rPr>
          <w:rFonts w:ascii="Times New Roman" w:hAnsi="Times New Roman" w:cs="Times New Roman"/>
          <w:i/>
          <w:sz w:val="24"/>
          <w:szCs w:val="24"/>
        </w:rPr>
        <w:t>,</w:t>
      </w:r>
      <w:r w:rsidRPr="005713B0">
        <w:rPr>
          <w:rFonts w:ascii="Times New Roman" w:hAnsi="Times New Roman" w:cs="Times New Roman"/>
          <w:i/>
          <w:sz w:val="24"/>
          <w:szCs w:val="24"/>
        </w:rPr>
        <w:t xml:space="preserve"> получилось ли слово. Для этого прочитай его по слогам.</w:t>
      </w:r>
      <w:r w:rsidRPr="005713B0">
        <w:rPr>
          <w:rFonts w:ascii="Times New Roman" w:hAnsi="Times New Roman" w:cs="Times New Roman"/>
          <w:sz w:val="24"/>
          <w:szCs w:val="24"/>
        </w:rPr>
        <w:t xml:space="preserve"> Хотя вычленение каждого звука осуществляется в</w:t>
      </w:r>
      <w:r w:rsidR="00D07EC1" w:rsidRPr="005713B0">
        <w:rPr>
          <w:rFonts w:ascii="Times New Roman" w:hAnsi="Times New Roman" w:cs="Times New Roman"/>
          <w:sz w:val="24"/>
          <w:szCs w:val="24"/>
        </w:rPr>
        <w:t xml:space="preserve"> полном слове и</w:t>
      </w:r>
      <w:r w:rsidR="006D0B2F" w:rsidRPr="005713B0">
        <w:rPr>
          <w:rFonts w:ascii="Times New Roman" w:hAnsi="Times New Roman" w:cs="Times New Roman"/>
          <w:sz w:val="24"/>
          <w:szCs w:val="24"/>
        </w:rPr>
        <w:t>,</w:t>
      </w:r>
      <w:r w:rsidR="00D07EC1" w:rsidRPr="005713B0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064071" w:rsidRPr="005713B0">
        <w:rPr>
          <w:rFonts w:ascii="Times New Roman" w:hAnsi="Times New Roman" w:cs="Times New Roman"/>
          <w:sz w:val="24"/>
          <w:szCs w:val="24"/>
        </w:rPr>
        <w:t>,</w:t>
      </w:r>
      <w:r w:rsidR="00D07EC1" w:rsidRPr="005713B0">
        <w:rPr>
          <w:rFonts w:ascii="Times New Roman" w:hAnsi="Times New Roman" w:cs="Times New Roman"/>
          <w:sz w:val="24"/>
          <w:szCs w:val="24"/>
        </w:rPr>
        <w:t xml:space="preserve"> контроли</w:t>
      </w:r>
      <w:r w:rsidRPr="005713B0">
        <w:rPr>
          <w:rFonts w:ascii="Times New Roman" w:hAnsi="Times New Roman" w:cs="Times New Roman"/>
          <w:sz w:val="24"/>
          <w:szCs w:val="24"/>
        </w:rPr>
        <w:t>руется</w:t>
      </w:r>
      <w:r w:rsidR="00D07EC1" w:rsidRPr="005713B0">
        <w:rPr>
          <w:rFonts w:ascii="Times New Roman" w:hAnsi="Times New Roman" w:cs="Times New Roman"/>
          <w:sz w:val="24"/>
          <w:szCs w:val="24"/>
        </w:rPr>
        <w:t xml:space="preserve"> по ходу анализа, нужно еще раз подряд произнести все звуки слова </w:t>
      </w:r>
      <w:r w:rsidR="00D07EC1" w:rsidRPr="005713B0">
        <w:rPr>
          <w:rFonts w:ascii="Times New Roman" w:hAnsi="Times New Roman" w:cs="Times New Roman"/>
          <w:sz w:val="24"/>
          <w:szCs w:val="24"/>
        </w:rPr>
        <w:lastRenderedPageBreak/>
        <w:t xml:space="preserve">(прочитать), чтобы убедиться в правильности выполненной работы. </w:t>
      </w:r>
      <w:r w:rsidR="00E53B76" w:rsidRPr="005713B0">
        <w:rPr>
          <w:rFonts w:ascii="Times New Roman" w:hAnsi="Times New Roman" w:cs="Times New Roman"/>
          <w:sz w:val="24"/>
          <w:szCs w:val="24"/>
        </w:rPr>
        <w:t xml:space="preserve">Сформированный способ </w:t>
      </w:r>
      <w:proofErr w:type="spellStart"/>
      <w:r w:rsidR="00E53B76" w:rsidRPr="005713B0">
        <w:rPr>
          <w:rFonts w:ascii="Times New Roman" w:hAnsi="Times New Roman" w:cs="Times New Roman"/>
          <w:sz w:val="24"/>
          <w:szCs w:val="24"/>
        </w:rPr>
        <w:t>слогоделения</w:t>
      </w:r>
      <w:proofErr w:type="spellEnd"/>
      <w:r w:rsidR="00E53B76" w:rsidRPr="005713B0">
        <w:rPr>
          <w:rFonts w:ascii="Times New Roman" w:hAnsi="Times New Roman" w:cs="Times New Roman"/>
          <w:sz w:val="24"/>
          <w:szCs w:val="24"/>
        </w:rPr>
        <w:t xml:space="preserve"> существенно поможет детям на начальных этапах чтения.</w:t>
      </w:r>
    </w:p>
    <w:p w:rsidR="00E53B76" w:rsidRPr="005713B0" w:rsidRDefault="00E53B76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76" w:rsidRPr="005713B0" w:rsidRDefault="00E53B76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Итак, этап звукового анализа предшествует этапу введения букв и обеспечивает исходную лингвистическую ориентацию детей в языке – представление о слове как о значащей форме. Существенно то, что в </w:t>
      </w:r>
      <w:proofErr w:type="spellStart"/>
      <w:r w:rsidRPr="005713B0"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 w:rsidRPr="005713B0">
        <w:rPr>
          <w:rFonts w:ascii="Times New Roman" w:hAnsi="Times New Roman" w:cs="Times New Roman"/>
          <w:sz w:val="24"/>
          <w:szCs w:val="24"/>
        </w:rPr>
        <w:t xml:space="preserve"> период обучения грамоте, воспитанники вооружаются средствами самостоятельного анализа звуковой формы слова.  </w:t>
      </w:r>
    </w:p>
    <w:p w:rsidR="00E53B76" w:rsidRPr="005713B0" w:rsidRDefault="00E53B76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Для детей с общим недоразвитием речи особенно важно использование дополнительной опоры в виде наглядной модели (схемы) звукового состава слова. Таким образом, средством материализации неуловимой</w:t>
      </w:r>
      <w:r w:rsidR="00845E54" w:rsidRPr="005713B0">
        <w:rPr>
          <w:rFonts w:ascii="Times New Roman" w:hAnsi="Times New Roman" w:cs="Times New Roman"/>
          <w:sz w:val="24"/>
          <w:szCs w:val="24"/>
        </w:rPr>
        <w:t xml:space="preserve"> для ребенка звуковой формы слова являются звуковые схемы слов, необходимость которых на первых этапах обучения грамоте доказана </w:t>
      </w:r>
      <w:proofErr w:type="spellStart"/>
      <w:r w:rsidR="00845E54" w:rsidRPr="005713B0">
        <w:rPr>
          <w:rFonts w:ascii="Times New Roman" w:hAnsi="Times New Roman" w:cs="Times New Roman"/>
          <w:sz w:val="24"/>
          <w:szCs w:val="24"/>
        </w:rPr>
        <w:t>Д.Б.Элькониным</w:t>
      </w:r>
      <w:proofErr w:type="spellEnd"/>
      <w:r w:rsidR="00845E54" w:rsidRPr="005713B0">
        <w:rPr>
          <w:rFonts w:ascii="Times New Roman" w:hAnsi="Times New Roman" w:cs="Times New Roman"/>
          <w:sz w:val="24"/>
          <w:szCs w:val="24"/>
        </w:rPr>
        <w:t>.</w:t>
      </w:r>
    </w:p>
    <w:p w:rsidR="00845E54" w:rsidRPr="005713B0" w:rsidRDefault="00845E54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>Моделируется не только звуковое строение слова, но и строение предложения, то есть закономерности и правила  русской грамматики. Использование заместителей и наглядных моделей в обучении развивает умственные способности дошкольников. У ребенка, владеющего внешними формами замещения и наглядного моделирования, появляется возможность применить заместители и наглядные модели в уме, представить себе при их помощи то, о чем говорят взрослые, предвидеть возможные результаты собственных действий.</w:t>
      </w:r>
    </w:p>
    <w:p w:rsidR="006E6151" w:rsidRPr="005713B0" w:rsidRDefault="006E6151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51" w:rsidRPr="005713B0" w:rsidRDefault="006E6151" w:rsidP="0057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3B0">
        <w:rPr>
          <w:rFonts w:ascii="Times New Roman" w:hAnsi="Times New Roman" w:cs="Times New Roman"/>
          <w:sz w:val="24"/>
          <w:szCs w:val="24"/>
        </w:rPr>
        <w:t xml:space="preserve">       Итак, звуковой анализ не служит исключительно практической цели – выделению фонемы, а имеет более широкие задачи. Он должен дать ребенку ориентацию в звуковой системе языка, без которой нельзя сформировать действие воссоздания звуковой формы слова, то есть невозможно научить читать.</w:t>
      </w:r>
    </w:p>
    <w:p w:rsidR="00E53B76" w:rsidRPr="005713B0" w:rsidRDefault="00E53B76" w:rsidP="005713B0">
      <w:pPr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D7333B" w:rsidRDefault="00D7333B" w:rsidP="00571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33B" w:rsidRDefault="00D7333B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26F" w:rsidRDefault="00D0526F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26F" w:rsidRDefault="00D0526F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5DF" w:rsidRDefault="00E745DF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5DF" w:rsidRDefault="00E745DF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F4D" w:rsidRDefault="00B22F4D" w:rsidP="00D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2F4D" w:rsidSect="002C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FD8"/>
    <w:multiLevelType w:val="hybridMultilevel"/>
    <w:tmpl w:val="5E2422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E13D1B"/>
    <w:multiLevelType w:val="hybridMultilevel"/>
    <w:tmpl w:val="1540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B6453"/>
    <w:multiLevelType w:val="hybridMultilevel"/>
    <w:tmpl w:val="32DECF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229"/>
    <w:rsid w:val="00035CE5"/>
    <w:rsid w:val="00053EA3"/>
    <w:rsid w:val="00064071"/>
    <w:rsid w:val="000A5208"/>
    <w:rsid w:val="000A6356"/>
    <w:rsid w:val="000B42F6"/>
    <w:rsid w:val="000D7FF1"/>
    <w:rsid w:val="000F5F93"/>
    <w:rsid w:val="0012468C"/>
    <w:rsid w:val="001501A6"/>
    <w:rsid w:val="001E73DF"/>
    <w:rsid w:val="001E7BD5"/>
    <w:rsid w:val="001F2031"/>
    <w:rsid w:val="001F4521"/>
    <w:rsid w:val="00274ADB"/>
    <w:rsid w:val="002922FF"/>
    <w:rsid w:val="002B710C"/>
    <w:rsid w:val="002B742D"/>
    <w:rsid w:val="002C2077"/>
    <w:rsid w:val="002C647B"/>
    <w:rsid w:val="003258D8"/>
    <w:rsid w:val="00353352"/>
    <w:rsid w:val="00362EF4"/>
    <w:rsid w:val="003671F8"/>
    <w:rsid w:val="003A5A21"/>
    <w:rsid w:val="00444DD3"/>
    <w:rsid w:val="004D1640"/>
    <w:rsid w:val="004F53D6"/>
    <w:rsid w:val="005218CA"/>
    <w:rsid w:val="005253C7"/>
    <w:rsid w:val="005553B7"/>
    <w:rsid w:val="005713B0"/>
    <w:rsid w:val="005745C9"/>
    <w:rsid w:val="005A55B9"/>
    <w:rsid w:val="00604B7A"/>
    <w:rsid w:val="006352AE"/>
    <w:rsid w:val="00642465"/>
    <w:rsid w:val="006B0F99"/>
    <w:rsid w:val="006C5C2D"/>
    <w:rsid w:val="006D0B2F"/>
    <w:rsid w:val="006E6151"/>
    <w:rsid w:val="00747E1D"/>
    <w:rsid w:val="007B47C1"/>
    <w:rsid w:val="007D342A"/>
    <w:rsid w:val="007F200C"/>
    <w:rsid w:val="00843B3F"/>
    <w:rsid w:val="00845E54"/>
    <w:rsid w:val="00857617"/>
    <w:rsid w:val="00892AB3"/>
    <w:rsid w:val="008B5A07"/>
    <w:rsid w:val="008C2C8E"/>
    <w:rsid w:val="008C2EDD"/>
    <w:rsid w:val="009A05F4"/>
    <w:rsid w:val="009A0801"/>
    <w:rsid w:val="009A22A6"/>
    <w:rsid w:val="009E1229"/>
    <w:rsid w:val="009F4A31"/>
    <w:rsid w:val="009F6EBF"/>
    <w:rsid w:val="00A04935"/>
    <w:rsid w:val="00A451BB"/>
    <w:rsid w:val="00A85537"/>
    <w:rsid w:val="00AA73C4"/>
    <w:rsid w:val="00AB1ED4"/>
    <w:rsid w:val="00AC4325"/>
    <w:rsid w:val="00AC4E55"/>
    <w:rsid w:val="00B22F4D"/>
    <w:rsid w:val="00B863E1"/>
    <w:rsid w:val="00C14538"/>
    <w:rsid w:val="00C25344"/>
    <w:rsid w:val="00C43A3A"/>
    <w:rsid w:val="00C54EC5"/>
    <w:rsid w:val="00CB4D44"/>
    <w:rsid w:val="00CD43AD"/>
    <w:rsid w:val="00CE152F"/>
    <w:rsid w:val="00CF7E3F"/>
    <w:rsid w:val="00D009FA"/>
    <w:rsid w:val="00D0526F"/>
    <w:rsid w:val="00D07EC1"/>
    <w:rsid w:val="00D12F42"/>
    <w:rsid w:val="00D45C98"/>
    <w:rsid w:val="00D71BB9"/>
    <w:rsid w:val="00D7333B"/>
    <w:rsid w:val="00D82D30"/>
    <w:rsid w:val="00DF13EA"/>
    <w:rsid w:val="00DF412D"/>
    <w:rsid w:val="00DF621B"/>
    <w:rsid w:val="00E13AD0"/>
    <w:rsid w:val="00E17CFE"/>
    <w:rsid w:val="00E307B2"/>
    <w:rsid w:val="00E3140D"/>
    <w:rsid w:val="00E53B76"/>
    <w:rsid w:val="00E63C43"/>
    <w:rsid w:val="00E745DF"/>
    <w:rsid w:val="00E90F34"/>
    <w:rsid w:val="00E968A2"/>
    <w:rsid w:val="00EA0F4F"/>
    <w:rsid w:val="00EA2E04"/>
    <w:rsid w:val="00EB6CCA"/>
    <w:rsid w:val="00F13594"/>
    <w:rsid w:val="00F14065"/>
    <w:rsid w:val="00F3120E"/>
    <w:rsid w:val="00F70A27"/>
    <w:rsid w:val="00F76B42"/>
    <w:rsid w:val="00FD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20D5-2B34-43E7-8B44-8EEB03F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4</cp:revision>
  <dcterms:created xsi:type="dcterms:W3CDTF">2012-03-18T09:12:00Z</dcterms:created>
  <dcterms:modified xsi:type="dcterms:W3CDTF">2013-12-03T15:36:00Z</dcterms:modified>
</cp:coreProperties>
</file>